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000000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000000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000000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51BAD7D4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>C</w:t>
      </w:r>
      <w:r w:rsidR="00D94DDD">
        <w:t>ommand</w:t>
      </w:r>
      <w:r>
        <w:t xml:space="preserve">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000000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4AFD2F87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C</w:t>
      </w:r>
      <w:r w:rsidR="00AB7C80">
        <w:t>ommand</w:t>
      </w:r>
      <w:r>
        <w:t xml:space="preserve">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2FADFF0C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</w:t>
      </w:r>
      <w:r w:rsidR="00426C39">
        <w:t>1</w:t>
      </w:r>
      <w:r w:rsidRPr="000773A3">
        <w:t>:</w:t>
      </w:r>
      <w:r w:rsidR="00426C39">
        <w:t>1</w:t>
      </w:r>
      <w:r w:rsidRPr="000773A3">
        <w:t xml:space="preserve">"' </w:t>
      </w:r>
      <w:r w:rsidR="00477CD9">
        <w:t xml:space="preserve">--name </w:t>
      </w:r>
      <w:proofErr w:type="spellStart"/>
      <w:r w:rsidR="00477CD9">
        <w:t>a</w:t>
      </w:r>
      <w:r w:rsidR="009C307F">
        <w:t>yan_temp</w:t>
      </w:r>
      <w:proofErr w:type="spellEnd"/>
      <w:r w:rsidR="00477CD9">
        <w:t xml:space="preserve">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proofErr w:type="gramStart"/>
      <w:r w:rsidRPr="000773A3">
        <w:t>tensorflow:latest</w:t>
      </w:r>
      <w:proofErr w:type="gramEnd"/>
      <w:r w:rsidRPr="000773A3">
        <w:t>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5798EF7D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  <w:r w:rsidR="009C307F">
        <w:t xml:space="preserve"> 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467C981D" w:rsidR="003D68CE" w:rsidRDefault="00D94DDD" w:rsidP="00A92809">
      <w:pPr>
        <w:tabs>
          <w:tab w:val="left" w:pos="1947"/>
        </w:tabs>
      </w:pPr>
      <w:r w:rsidRPr="00D94DDD">
        <w:rPr>
          <w:noProof/>
        </w:rPr>
        <w:drawing>
          <wp:inline distT="0" distB="0" distL="0" distR="0" wp14:anchorId="34E46AD3" wp14:editId="57A664DE">
            <wp:extent cx="5651858" cy="4593946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159" cy="4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5A0" w14:textId="77777777" w:rsidR="00D94DDD" w:rsidRDefault="00D94DDD" w:rsidP="00A92809">
      <w:pPr>
        <w:tabs>
          <w:tab w:val="left" w:pos="1947"/>
        </w:tabs>
      </w:pPr>
    </w:p>
    <w:p w14:paraId="213E6B6B" w14:textId="77777777" w:rsidR="00D94DDD" w:rsidRDefault="00D94DDD" w:rsidP="00A92809">
      <w:pPr>
        <w:tabs>
          <w:tab w:val="left" w:pos="1947"/>
        </w:tabs>
      </w:pPr>
    </w:p>
    <w:p w14:paraId="3DD50719" w14:textId="77777777" w:rsidR="00D94DDD" w:rsidRDefault="00D94DDD" w:rsidP="00A92809">
      <w:pPr>
        <w:tabs>
          <w:tab w:val="left" w:pos="1947"/>
        </w:tabs>
      </w:pPr>
    </w:p>
    <w:p w14:paraId="381E883A" w14:textId="5CD7398D" w:rsidR="003D68CE" w:rsidRDefault="00CC1807" w:rsidP="00A92809">
      <w:pPr>
        <w:tabs>
          <w:tab w:val="left" w:pos="1947"/>
        </w:tabs>
      </w:pPr>
      <w:r w:rsidRPr="000773A3">
        <w:lastRenderedPageBreak/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april_project_gpu0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</w:t>
      </w:r>
      <w:proofErr w:type="spellStart"/>
      <w:r w:rsidR="00304A52">
        <w:t>april_data</w:t>
      </w:r>
      <w:proofErr w:type="spellEnd"/>
      <w:r w:rsidR="00304A52">
        <w:t>/</w:t>
      </w:r>
      <w:r w:rsidRPr="000773A3">
        <w:t>:/</w:t>
      </w:r>
      <w:r>
        <w:t>data</w:t>
      </w:r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46DE07D6" w14:textId="437FEFF1" w:rsidR="00CC1807" w:rsidRDefault="009B598C" w:rsidP="00A92809">
      <w:pPr>
        <w:tabs>
          <w:tab w:val="left" w:pos="1947"/>
        </w:tabs>
      </w:pPr>
      <w:r>
        <w:t>--detach-keys</w:t>
      </w:r>
      <w:proofErr w:type="gramStart"/>
      <w:r>
        <w:t>=”ctrl</w:t>
      </w:r>
      <w:proofErr w:type="gramEnd"/>
      <w:r>
        <w:t>-</w:t>
      </w:r>
      <w:r w:rsidR="005D4D10">
        <w:t>[</w:t>
      </w:r>
      <w:r>
        <w:t>”</w:t>
      </w:r>
    </w:p>
    <w:p w14:paraId="6EFD167A" w14:textId="77777777" w:rsidR="00CC1807" w:rsidRDefault="00CC1807" w:rsidP="00A92809">
      <w:pPr>
        <w:tabs>
          <w:tab w:val="left" w:pos="1947"/>
        </w:tabs>
      </w:pPr>
    </w:p>
    <w:p w14:paraId="69E084AA" w14:textId="77777777" w:rsidR="003A0A35" w:rsidRDefault="003A0A35" w:rsidP="00A92809">
      <w:pPr>
        <w:tabs>
          <w:tab w:val="left" w:pos="1947"/>
        </w:tabs>
      </w:pPr>
    </w:p>
    <w:p w14:paraId="0898F930" w14:textId="77777777" w:rsidR="003A0A35" w:rsidRDefault="003A0A35" w:rsidP="00A92809">
      <w:pPr>
        <w:tabs>
          <w:tab w:val="left" w:pos="1947"/>
        </w:tabs>
      </w:pPr>
    </w:p>
    <w:p w14:paraId="7A821007" w14:textId="654E517C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072A0C1B" w:rsid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23AC" w14:textId="0CA882B6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37AB3218" w14:textId="38B52E69" w:rsidR="00095021" w:rsidRDefault="00095021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5, Wed, 2022</w:t>
      </w:r>
    </w:p>
    <w:p w14:paraId="19C25607" w14:textId="4F6B02E3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4CFB92B1" w14:textId="30E0D3D7" w:rsidR="00095021" w:rsidRDefault="00095021" w:rsidP="00095021">
      <w:pPr>
        <w:tabs>
          <w:tab w:val="left" w:pos="1947"/>
        </w:tabs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</w:t>
      </w:r>
      <w:r w:rsidR="000A05AA">
        <w:t>0</w:t>
      </w:r>
      <w:r w:rsidR="00426C39">
        <w:t>:1</w:t>
      </w:r>
      <w:r w:rsidRPr="000773A3">
        <w:t xml:space="preserve">"' </w:t>
      </w:r>
      <w:r>
        <w:t xml:space="preserve">--name </w:t>
      </w:r>
      <w:proofErr w:type="spellStart"/>
      <w:r>
        <w:t>april_brain_seg</w:t>
      </w:r>
      <w:r w:rsidR="004206F2">
        <w:t>ment</w:t>
      </w:r>
      <w:proofErr w:type="spellEnd"/>
      <w:r>
        <w:t xml:space="preserve"> </w:t>
      </w:r>
      <w:r w:rsidRPr="000773A3">
        <w:t>--rm -it -v /local_mount/space/glacier/1/data/</w:t>
      </w:r>
      <w:r>
        <w:t>april_data/Patient</w:t>
      </w:r>
      <w:r w:rsidR="003932B3">
        <w:t>s</w:t>
      </w:r>
      <w:r>
        <w:t>/</w:t>
      </w:r>
      <w:r w:rsidRPr="000773A3">
        <w:t>:/</w:t>
      </w:r>
      <w:r>
        <w:t>home/</w:t>
      </w:r>
      <w:r w:rsidR="00DF2DDE">
        <w:t>neural_network_code/Data</w:t>
      </w:r>
      <w:r w:rsidR="004206F2">
        <w:t>/Patients</w:t>
      </w:r>
      <w:r w:rsidRPr="000773A3">
        <w:t xml:space="preserve"> -v /local_mount/space/glacier/1/projects/</w:t>
      </w:r>
      <w:r>
        <w:t>april_project</w:t>
      </w:r>
      <w:r w:rsidRPr="000773A3">
        <w:t>/</w:t>
      </w:r>
      <w:r w:rsidR="00740103">
        <w:t>Code/</w:t>
      </w:r>
      <w:r>
        <w:t>:/</w:t>
      </w:r>
      <w:r w:rsidR="00525024">
        <w:t>home/neural_network_code</w:t>
      </w:r>
      <w:r w:rsidR="00740103">
        <w:t>/Code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0179D903" w14:textId="3A86ED54" w:rsidR="00906FD6" w:rsidRDefault="00906FD6" w:rsidP="00095021">
      <w:pPr>
        <w:tabs>
          <w:tab w:val="left" w:pos="1947"/>
        </w:tabs>
      </w:pPr>
    </w:p>
    <w:p w14:paraId="1F7692F6" w14:textId="11ED1ECE" w:rsidR="00906FD6" w:rsidRDefault="00906FD6" w:rsidP="009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  <w:bdr w:val="none" w:sz="0" w:space="0" w:color="auto" w:frame="1"/>
        </w:rPr>
      </w:pP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docker cp </w:t>
      </w:r>
      <w:r w:rsidR="00FF2CA4" w:rsidRPr="009A106F">
        <w:rPr>
          <w:rFonts w:ascii="var(--ff-mono)" w:eastAsia="Times New Roman" w:hAnsi="var(--ff-mono)" w:cs="Courier New"/>
          <w:bdr w:val="none" w:sz="0" w:space="0" w:color="auto" w:frame="1"/>
        </w:rPr>
        <w:t>c36786f9e6d</w:t>
      </w:r>
      <w:r w:rsidR="00FF2CA4">
        <w:rPr>
          <w:rFonts w:ascii="var(--ff-mono)" w:eastAsia="Times New Roman" w:hAnsi="var(--ff-mono)" w:cs="Courier New"/>
          <w:bdr w:val="none" w:sz="0" w:space="0" w:color="auto" w:frame="1"/>
        </w:rPr>
        <w:t>9: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home/neural_network_code/Model/model_outputs</w:t>
      </w:r>
      <w:r>
        <w:rPr>
          <w:rFonts w:ascii="var(--ff-mono)" w:eastAsia="Times New Roman" w:hAnsi="var(--ff-mono)" w:cs="Courier New"/>
          <w:bdr w:val="none" w:sz="0" w:space="0" w:color="auto" w:frame="1"/>
        </w:rPr>
        <w:t>/</w:t>
      </w:r>
      <w:r w:rsidR="00FF2CA4">
        <w:rPr>
          <w:rFonts w:ascii="var(--ff-mono)" w:eastAsia="Times New Roman" w:hAnsi="var(--ff-mono)" w:cs="Courier New"/>
          <w:bdr w:val="none" w:sz="0" w:space="0" w:color="auto" w:frame="1"/>
        </w:rPr>
        <w:t>0_aug1/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 /</w:t>
      </w:r>
      <w:r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yy908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proofErr w:type="spellStart"/>
      <w:r>
        <w:rPr>
          <w:rFonts w:ascii="var(--ff-mono)" w:eastAsia="Times New Roman" w:hAnsi="var(--ff-mono)" w:cs="Courier New"/>
          <w:bdr w:val="none" w:sz="0" w:space="0" w:color="auto" w:frame="1"/>
        </w:rPr>
        <w:t>model_output</w:t>
      </w:r>
      <w:proofErr w:type="spellEnd"/>
      <w:r w:rsidR="00FF2CA4">
        <w:rPr>
          <w:rFonts w:ascii="var(--ff-mono)" w:eastAsia="Times New Roman" w:hAnsi="var(--ff-mono)" w:cs="Courier New"/>
          <w:bdr w:val="none" w:sz="0" w:space="0" w:color="auto" w:frame="1"/>
        </w:rPr>
        <w:t>/0_aug1</w:t>
      </w:r>
    </w:p>
    <w:p w14:paraId="50C37038" w14:textId="74B4F4B3" w:rsidR="008F450C" w:rsidRDefault="008F450C" w:rsidP="009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  <w:bdr w:val="none" w:sz="0" w:space="0" w:color="auto" w:frame="1"/>
        </w:rPr>
      </w:pPr>
    </w:p>
    <w:p w14:paraId="5D1C677E" w14:textId="2C75E442" w:rsidR="008F450C" w:rsidRPr="00906FD6" w:rsidRDefault="008F450C" w:rsidP="009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</w:rPr>
      </w:pP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docker cp </w:t>
      </w:r>
      <w:r w:rsidRPr="009A106F">
        <w:rPr>
          <w:rFonts w:ascii="var(--ff-mono)" w:eastAsia="Times New Roman" w:hAnsi="var(--ff-mono)" w:cs="Courier New"/>
          <w:bdr w:val="none" w:sz="0" w:space="0" w:color="auto" w:frame="1"/>
        </w:rPr>
        <w:t>c36786f9e6d</w:t>
      </w:r>
      <w:r>
        <w:rPr>
          <w:rFonts w:ascii="var(--ff-mono)" w:eastAsia="Times New Roman" w:hAnsi="var(--ff-mono)" w:cs="Courier New"/>
          <w:bdr w:val="none" w:sz="0" w:space="0" w:color="auto" w:frame="1"/>
        </w:rPr>
        <w:t>9: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home/neural_network_code/Model/model_outputs</w:t>
      </w:r>
      <w:r>
        <w:rPr>
          <w:rFonts w:ascii="var(--ff-mono)" w:eastAsia="Times New Roman" w:hAnsi="var(--ff-mono)" w:cs="Courier New"/>
          <w:bdr w:val="none" w:sz="0" w:space="0" w:color="auto" w:frame="1"/>
        </w:rPr>
        <w:t>/0_aug1.txt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 /</w:t>
      </w:r>
      <w:r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yy908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proofErr w:type="spellStart"/>
      <w:r>
        <w:rPr>
          <w:rFonts w:ascii="var(--ff-mono)" w:eastAsia="Times New Roman" w:hAnsi="var(--ff-mono)" w:cs="Courier New"/>
          <w:bdr w:val="none" w:sz="0" w:space="0" w:color="auto" w:frame="1"/>
        </w:rPr>
        <w:t>model_output</w:t>
      </w:r>
      <w:proofErr w:type="spellEnd"/>
      <w:r>
        <w:rPr>
          <w:rFonts w:ascii="var(--ff-mono)" w:eastAsia="Times New Roman" w:hAnsi="var(--ff-mono)" w:cs="Courier New"/>
          <w:bdr w:val="none" w:sz="0" w:space="0" w:color="auto" w:frame="1"/>
        </w:rPr>
        <w:t>/0_aug1.txt</w:t>
      </w:r>
    </w:p>
    <w:p w14:paraId="654B93EB" w14:textId="6C6B541C" w:rsidR="00906FD6" w:rsidRDefault="00906FD6" w:rsidP="00095021">
      <w:pPr>
        <w:tabs>
          <w:tab w:val="left" w:pos="1947"/>
        </w:tabs>
      </w:pPr>
    </w:p>
    <w:p w14:paraId="0249A9AA" w14:textId="7D6B0DF4" w:rsidR="009A106F" w:rsidRDefault="009A106F" w:rsidP="009A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  <w:bdr w:val="none" w:sz="0" w:space="0" w:color="auto" w:frame="1"/>
        </w:rPr>
      </w:pP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docker cp </w:t>
      </w:r>
      <w:r w:rsidRPr="009A106F">
        <w:rPr>
          <w:rFonts w:ascii="var(--ff-mono)" w:eastAsia="Times New Roman" w:hAnsi="var(--ff-mono)" w:cs="Courier New"/>
          <w:bdr w:val="none" w:sz="0" w:space="0" w:color="auto" w:frame="1"/>
        </w:rPr>
        <w:t>c36786f9e6d</w:t>
      </w:r>
      <w:proofErr w:type="gramStart"/>
      <w:r>
        <w:rPr>
          <w:rFonts w:ascii="var(--ff-mono)" w:eastAsia="Times New Roman" w:hAnsi="var(--ff-mono)" w:cs="Courier New"/>
          <w:bdr w:val="none" w:sz="0" w:space="0" w:color="auto" w:frame="1"/>
        </w:rPr>
        <w:t>9</w:t>
      </w:r>
      <w:r w:rsidR="008D3A99">
        <w:rPr>
          <w:rFonts w:ascii="var(--ff-mono)" w:eastAsia="Times New Roman" w:hAnsi="var(--ff-mono)" w:cs="Courier New"/>
          <w:bdr w:val="none" w:sz="0" w:space="0" w:color="auto" w:frame="1"/>
        </w:rPr>
        <w:t>: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proofErr w:type="gramEnd"/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neural_network_code/</w:t>
      </w:r>
      <w:r>
        <w:rPr>
          <w:rFonts w:ascii="var(--ff-mono)" w:eastAsia="Times New Roman" w:hAnsi="var(--ff-mono)" w:cs="Courier New"/>
          <w:bdr w:val="none" w:sz="0" w:space="0" w:color="auto" w:frame="1"/>
        </w:rPr>
        <w:t>Data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Patients/</w:t>
      </w:r>
      <w:r w:rsidR="009A24A5">
        <w:rPr>
          <w:rFonts w:ascii="var(--ff-mono)" w:eastAsia="Times New Roman" w:hAnsi="var(--ff-mono)" w:cs="Courier New"/>
          <w:bdr w:val="none" w:sz="0" w:space="0" w:color="auto" w:frame="1"/>
        </w:rPr>
        <w:t>Val</w:t>
      </w:r>
      <w:r>
        <w:rPr>
          <w:rFonts w:ascii="var(--ff-mono)" w:eastAsia="Times New Roman" w:hAnsi="var(--ff-mono)" w:cs="Courier New"/>
          <w:bdr w:val="none" w:sz="0" w:space="0" w:color="auto" w:frame="1"/>
        </w:rPr>
        <w:t>/BRATS_</w:t>
      </w:r>
      <w:r w:rsidR="00FF2CA4">
        <w:rPr>
          <w:rFonts w:ascii="var(--ff-mono)" w:eastAsia="Times New Roman" w:hAnsi="var(--ff-mono)" w:cs="Courier New"/>
          <w:bdr w:val="none" w:sz="0" w:space="0" w:color="auto" w:frame="1"/>
        </w:rPr>
        <w:t>306</w:t>
      </w:r>
      <w:r>
        <w:rPr>
          <w:rFonts w:ascii="var(--ff-mono)" w:eastAsia="Times New Roman" w:hAnsi="var(--ff-mono)" w:cs="Courier New"/>
          <w:bdr w:val="none" w:sz="0" w:space="0" w:color="auto" w:frame="1"/>
        </w:rPr>
        <w:t>/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 /</w:t>
      </w:r>
      <w:r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yy908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proofErr w:type="spellStart"/>
      <w:r w:rsidR="00C33A68">
        <w:rPr>
          <w:rFonts w:ascii="var(--ff-mono)" w:eastAsia="Times New Roman" w:hAnsi="var(--ff-mono)" w:cs="Courier New"/>
          <w:bdr w:val="none" w:sz="0" w:space="0" w:color="auto" w:frame="1"/>
        </w:rPr>
        <w:t>data_test</w:t>
      </w:r>
      <w:proofErr w:type="spellEnd"/>
      <w:r w:rsidR="00FF2CA4">
        <w:rPr>
          <w:rFonts w:ascii="var(--ff-mono)" w:eastAsia="Times New Roman" w:hAnsi="var(--ff-mono)" w:cs="Courier New"/>
          <w:bdr w:val="none" w:sz="0" w:space="0" w:color="auto" w:frame="1"/>
        </w:rPr>
        <w:t>/BRATS_306_aug</w:t>
      </w:r>
    </w:p>
    <w:p w14:paraId="29F3BB69" w14:textId="066981B1" w:rsidR="00FF2CA4" w:rsidRDefault="00FF2CA4" w:rsidP="009A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  <w:bdr w:val="none" w:sz="0" w:space="0" w:color="auto" w:frame="1"/>
        </w:rPr>
      </w:pPr>
    </w:p>
    <w:p w14:paraId="75C5CF8B" w14:textId="56CAF6D7" w:rsidR="00FF2CA4" w:rsidRPr="00906FD6" w:rsidRDefault="00FF2CA4" w:rsidP="00FF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</w:rPr>
      </w:pP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docker cp </w:t>
      </w:r>
      <w:r w:rsidRPr="009A106F">
        <w:rPr>
          <w:rFonts w:ascii="var(--ff-mono)" w:eastAsia="Times New Roman" w:hAnsi="var(--ff-mono)" w:cs="Courier New"/>
          <w:bdr w:val="none" w:sz="0" w:space="0" w:color="auto" w:frame="1"/>
        </w:rPr>
        <w:t>c36786f9e6d</w:t>
      </w:r>
      <w:proofErr w:type="gramStart"/>
      <w:r>
        <w:rPr>
          <w:rFonts w:ascii="var(--ff-mono)" w:eastAsia="Times New Roman" w:hAnsi="var(--ff-mono)" w:cs="Courier New"/>
          <w:bdr w:val="none" w:sz="0" w:space="0" w:color="auto" w:frame="1"/>
        </w:rPr>
        <w:t>9: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proofErr w:type="gramEnd"/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neural_network_code/</w:t>
      </w:r>
      <w:r>
        <w:rPr>
          <w:rFonts w:ascii="var(--ff-mono)" w:eastAsia="Times New Roman" w:hAnsi="var(--ff-mono)" w:cs="Courier New"/>
          <w:bdr w:val="none" w:sz="0" w:space="0" w:color="auto" w:frame="1"/>
        </w:rPr>
        <w:t>Data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Patients/Test/BRATS_430/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 xml:space="preserve"> /</w:t>
      </w:r>
      <w:r>
        <w:rPr>
          <w:rFonts w:ascii="var(--ff-mono)" w:eastAsia="Times New Roman" w:hAnsi="var(--ff-mono)" w:cs="Courier New"/>
          <w:bdr w:val="none" w:sz="0" w:space="0" w:color="auto" w:frame="1"/>
        </w:rPr>
        <w:t>home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r>
        <w:rPr>
          <w:rFonts w:ascii="var(--ff-mono)" w:eastAsia="Times New Roman" w:hAnsi="var(--ff-mono)" w:cs="Courier New"/>
          <w:bdr w:val="none" w:sz="0" w:space="0" w:color="auto" w:frame="1"/>
        </w:rPr>
        <w:t>yy908</w:t>
      </w:r>
      <w:r w:rsidRPr="00906FD6">
        <w:rPr>
          <w:rFonts w:ascii="var(--ff-mono)" w:eastAsia="Times New Roman" w:hAnsi="var(--ff-mono)" w:cs="Courier New"/>
          <w:bdr w:val="none" w:sz="0" w:space="0" w:color="auto" w:frame="1"/>
        </w:rPr>
        <w:t>/</w:t>
      </w:r>
      <w:proofErr w:type="spellStart"/>
      <w:r>
        <w:rPr>
          <w:rFonts w:ascii="var(--ff-mono)" w:eastAsia="Times New Roman" w:hAnsi="var(--ff-mono)" w:cs="Courier New"/>
          <w:bdr w:val="none" w:sz="0" w:space="0" w:color="auto" w:frame="1"/>
        </w:rPr>
        <w:t>data_test</w:t>
      </w:r>
      <w:proofErr w:type="spellEnd"/>
      <w:r>
        <w:rPr>
          <w:rFonts w:ascii="var(--ff-mono)" w:eastAsia="Times New Roman" w:hAnsi="var(--ff-mono)" w:cs="Courier New"/>
          <w:bdr w:val="none" w:sz="0" w:space="0" w:color="auto" w:frame="1"/>
        </w:rPr>
        <w:t>/BRATS_430_aug</w:t>
      </w:r>
    </w:p>
    <w:p w14:paraId="18A10EE9" w14:textId="77777777" w:rsidR="00FF2CA4" w:rsidRPr="00906FD6" w:rsidRDefault="00FF2CA4" w:rsidP="009A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</w:rPr>
      </w:pPr>
    </w:p>
    <w:p w14:paraId="6C869687" w14:textId="77777777" w:rsidR="009A106F" w:rsidRDefault="009A106F" w:rsidP="00095021">
      <w:pPr>
        <w:tabs>
          <w:tab w:val="left" w:pos="1947"/>
        </w:tabs>
      </w:pPr>
    </w:p>
    <w:p w14:paraId="575AAF15" w14:textId="2EA55704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18080DD8" w14:textId="2FF89D70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out: </w:t>
      </w:r>
      <w:r w:rsidRPr="004206F2">
        <w:rPr>
          <w:rFonts w:ascii="Times New Roman" w:eastAsia="Times New Roman" w:hAnsi="Times New Roman" w:cs="Times New Roman"/>
        </w:rPr>
        <w:t xml:space="preserve">type exit </w:t>
      </w:r>
    </w:p>
    <w:p w14:paraId="51E6E579" w14:textId="2442044C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ach from container: ctrl p + ctrl q (delete default in VS</w:t>
      </w:r>
      <w:r w:rsidR="00F45155">
        <w:rPr>
          <w:rFonts w:ascii="Times New Roman" w:eastAsia="Times New Roman" w:hAnsi="Times New Roman" w:cs="Times New Roman"/>
        </w:rPr>
        <w:t xml:space="preserve"> code</w:t>
      </w:r>
      <w:r>
        <w:rPr>
          <w:rFonts w:ascii="Times New Roman" w:eastAsia="Times New Roman" w:hAnsi="Times New Roman" w:cs="Times New Roman"/>
        </w:rPr>
        <w:t>)</w:t>
      </w:r>
      <w:r w:rsidR="00F45155">
        <w:rPr>
          <w:rFonts w:ascii="Times New Roman" w:eastAsia="Times New Roman" w:hAnsi="Times New Roman" w:cs="Times New Roman"/>
        </w:rPr>
        <w:t xml:space="preserve"> </w:t>
      </w:r>
    </w:p>
    <w:p w14:paraId="13AB8F36" w14:textId="3D2B70EC" w:rsidR="00350A46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terminal in VS: ctrl + ` (tilt) </w:t>
      </w:r>
    </w:p>
    <w:p w14:paraId="4697DA50" w14:textId="352DC97F" w:rsidR="00350A46" w:rsidRPr="004206F2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search bar: command + shift + p</w:t>
      </w:r>
    </w:p>
    <w:p w14:paraId="2DCFCFC2" w14:textId="77777777" w:rsidR="004206F2" w:rsidRDefault="004206F2" w:rsidP="00BD5972">
      <w:pPr>
        <w:rPr>
          <w:rFonts w:ascii="Times New Roman" w:eastAsia="Times New Roman" w:hAnsi="Times New Roman" w:cs="Times New Roman"/>
        </w:rPr>
      </w:pPr>
    </w:p>
    <w:p w14:paraId="1B157F37" w14:textId="77777777" w:rsidR="006E0429" w:rsidRPr="00BD5972" w:rsidRDefault="006E0429" w:rsidP="00BD5972">
      <w:pPr>
        <w:rPr>
          <w:rFonts w:ascii="Times New Roman" w:eastAsia="Times New Roman" w:hAnsi="Times New Roman" w:cs="Times New Roman"/>
        </w:rPr>
      </w:pP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6CDA80AD" w:rsidR="00D74E76" w:rsidRDefault="001917EE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1: </w:t>
      </w:r>
      <w:r w:rsidRPr="001917EE">
        <w:rPr>
          <w:rFonts w:ascii="Times New Roman" w:eastAsia="Times New Roman" w:hAnsi="Times New Roman" w:cs="Times New Roman"/>
        </w:rPr>
        <w:t xml:space="preserve">364/364 - 1886s - </w:t>
      </w:r>
      <w:proofErr w:type="spellStart"/>
      <w:r w:rsidRPr="001917EE">
        <w:rPr>
          <w:rFonts w:ascii="Times New Roman" w:eastAsia="Times New Roman" w:hAnsi="Times New Roman" w:cs="Times New Roman"/>
        </w:rPr>
        <w:t>hard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725 - </w:t>
      </w:r>
      <w:proofErr w:type="spellStart"/>
      <w:r w:rsidRPr="001917EE">
        <w:rPr>
          <w:rFonts w:ascii="Times New Roman" w:eastAsia="Times New Roman" w:hAnsi="Times New Roman" w:cs="Times New Roman"/>
        </w:rPr>
        <w:t>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600 - loss: 0.6400 - </w:t>
      </w:r>
      <w:proofErr w:type="spellStart"/>
      <w:r w:rsidRPr="001917EE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864 - </w:t>
      </w:r>
      <w:proofErr w:type="spellStart"/>
      <w:r w:rsidRPr="001917EE">
        <w:rPr>
          <w:rFonts w:ascii="Times New Roman" w:eastAsia="Times New Roman" w:hAnsi="Times New Roman" w:cs="Times New Roman"/>
        </w:rPr>
        <w:t>val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830 - </w:t>
      </w:r>
      <w:proofErr w:type="spellStart"/>
      <w:r w:rsidRPr="001917EE">
        <w:rPr>
          <w:rFonts w:ascii="Times New Roman" w:eastAsia="Times New Roman" w:hAnsi="Times New Roman" w:cs="Times New Roman"/>
        </w:rPr>
        <w:t>val_loss</w:t>
      </w:r>
      <w:proofErr w:type="spellEnd"/>
      <w:r w:rsidRPr="001917EE">
        <w:rPr>
          <w:rFonts w:ascii="Times New Roman" w:eastAsia="Times New Roman" w:hAnsi="Times New Roman" w:cs="Times New Roman"/>
        </w:rPr>
        <w:t>: 0.6170</w:t>
      </w:r>
    </w:p>
    <w:p w14:paraId="1587559A" w14:textId="03EBA607" w:rsidR="001917EE" w:rsidRDefault="001917EE" w:rsidP="00D74E76">
      <w:pPr>
        <w:rPr>
          <w:rFonts w:ascii="Times New Roman" w:eastAsia="Times New Roman" w:hAnsi="Times New Roman" w:cs="Times New Roman"/>
        </w:rPr>
      </w:pPr>
    </w:p>
    <w:p w14:paraId="024D0D0C" w14:textId="55AA1E0D" w:rsidR="001917EE" w:rsidRDefault="00C41C39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2: </w:t>
      </w:r>
      <w:r w:rsidRPr="00C41C39">
        <w:rPr>
          <w:rFonts w:ascii="Times New Roman" w:eastAsia="Times New Roman" w:hAnsi="Times New Roman" w:cs="Times New Roman"/>
        </w:rPr>
        <w:t xml:space="preserve">364/364 - 1147s - </w:t>
      </w:r>
      <w:proofErr w:type="spellStart"/>
      <w:r w:rsidRPr="00C41C39">
        <w:rPr>
          <w:rFonts w:ascii="Times New Roman" w:eastAsia="Times New Roman" w:hAnsi="Times New Roman" w:cs="Times New Roman"/>
        </w:rPr>
        <w:t>hard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329 - </w:t>
      </w:r>
      <w:proofErr w:type="spellStart"/>
      <w:r w:rsidRPr="00C41C39">
        <w:rPr>
          <w:rFonts w:ascii="Times New Roman" w:eastAsia="Times New Roman" w:hAnsi="Times New Roman" w:cs="Times New Roman"/>
        </w:rPr>
        <w:t>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295 - loss: 0.4705 - </w:t>
      </w:r>
      <w:proofErr w:type="spellStart"/>
      <w:r w:rsidRPr="00C41C39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700 - </w:t>
      </w:r>
      <w:proofErr w:type="spellStart"/>
      <w:r w:rsidRPr="00C41C39">
        <w:rPr>
          <w:rFonts w:ascii="Times New Roman" w:eastAsia="Times New Roman" w:hAnsi="Times New Roman" w:cs="Times New Roman"/>
        </w:rPr>
        <w:t>val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654 - </w:t>
      </w:r>
      <w:proofErr w:type="spellStart"/>
      <w:r w:rsidRPr="00C41C39">
        <w:rPr>
          <w:rFonts w:ascii="Times New Roman" w:eastAsia="Times New Roman" w:hAnsi="Times New Roman" w:cs="Times New Roman"/>
        </w:rPr>
        <w:t>val_loss</w:t>
      </w:r>
      <w:proofErr w:type="spellEnd"/>
      <w:r w:rsidRPr="00C41C39">
        <w:rPr>
          <w:rFonts w:ascii="Times New Roman" w:eastAsia="Times New Roman" w:hAnsi="Times New Roman" w:cs="Times New Roman"/>
        </w:rPr>
        <w:t>: 0.4346</w:t>
      </w:r>
    </w:p>
    <w:p w14:paraId="7A4FA97E" w14:textId="5D263FA2" w:rsidR="003D2BE3" w:rsidRDefault="003D2BE3" w:rsidP="00D74E76">
      <w:pPr>
        <w:rPr>
          <w:rFonts w:ascii="Times New Roman" w:eastAsia="Times New Roman" w:hAnsi="Times New Roman" w:cs="Times New Roman"/>
        </w:rPr>
      </w:pPr>
    </w:p>
    <w:p w14:paraId="1F64033E" w14:textId="07602179" w:rsidR="003D2BE3" w:rsidRDefault="003D2BE3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3: </w:t>
      </w:r>
      <w:r w:rsidRPr="003D2BE3">
        <w:rPr>
          <w:rFonts w:ascii="Times New Roman" w:eastAsia="Times New Roman" w:hAnsi="Times New Roman" w:cs="Times New Roman"/>
        </w:rPr>
        <w:t xml:space="preserve">364/364 - 883s - </w:t>
      </w:r>
      <w:proofErr w:type="spellStart"/>
      <w:r w:rsidRPr="003D2BE3">
        <w:rPr>
          <w:rFonts w:ascii="Times New Roman" w:eastAsia="Times New Roman" w:hAnsi="Times New Roman" w:cs="Times New Roman"/>
        </w:rPr>
        <w:t>hard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26 - </w:t>
      </w:r>
      <w:proofErr w:type="spellStart"/>
      <w:r w:rsidRPr="003D2BE3">
        <w:rPr>
          <w:rFonts w:ascii="Times New Roman" w:eastAsia="Times New Roman" w:hAnsi="Times New Roman" w:cs="Times New Roman"/>
        </w:rPr>
        <w:t>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01 - loss: 0.4299 - </w:t>
      </w:r>
      <w:proofErr w:type="spellStart"/>
      <w:r w:rsidRPr="003D2BE3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56 - </w:t>
      </w:r>
      <w:proofErr w:type="spellStart"/>
      <w:r w:rsidRPr="003D2BE3">
        <w:rPr>
          <w:rFonts w:ascii="Times New Roman" w:eastAsia="Times New Roman" w:hAnsi="Times New Roman" w:cs="Times New Roman"/>
        </w:rPr>
        <w:t>val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36 - </w:t>
      </w:r>
      <w:proofErr w:type="spellStart"/>
      <w:r w:rsidRPr="003D2BE3">
        <w:rPr>
          <w:rFonts w:ascii="Times New Roman" w:eastAsia="Times New Roman" w:hAnsi="Times New Roman" w:cs="Times New Roman"/>
        </w:rPr>
        <w:t>val_loss</w:t>
      </w:r>
      <w:proofErr w:type="spellEnd"/>
      <w:r w:rsidRPr="003D2BE3">
        <w:rPr>
          <w:rFonts w:ascii="Times New Roman" w:eastAsia="Times New Roman" w:hAnsi="Times New Roman" w:cs="Times New Roman"/>
        </w:rPr>
        <w:t>: 0.4264</w:t>
      </w:r>
    </w:p>
    <w:p w14:paraId="0DF0E2C5" w14:textId="6D3861CD" w:rsidR="0071229D" w:rsidRDefault="0071229D" w:rsidP="00D74E76">
      <w:pPr>
        <w:rPr>
          <w:rFonts w:ascii="Times New Roman" w:eastAsia="Times New Roman" w:hAnsi="Times New Roman" w:cs="Times New Roman"/>
        </w:rPr>
      </w:pPr>
    </w:p>
    <w:p w14:paraId="270CE531" w14:textId="6581F017" w:rsidR="0071229D" w:rsidRDefault="0071229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4 </w:t>
      </w:r>
      <w:r w:rsidRPr="0071229D">
        <w:rPr>
          <w:rFonts w:ascii="Times New Roman" w:eastAsia="Times New Roman" w:hAnsi="Times New Roman" w:cs="Times New Roman"/>
        </w:rPr>
        <w:t xml:space="preserve">364/364 - 883s - </w:t>
      </w:r>
      <w:proofErr w:type="spellStart"/>
      <w:r w:rsidRPr="0071229D">
        <w:rPr>
          <w:rFonts w:ascii="Times New Roman" w:eastAsia="Times New Roman" w:hAnsi="Times New Roman" w:cs="Times New Roman"/>
        </w:rPr>
        <w:t>hard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866 - </w:t>
      </w:r>
      <w:proofErr w:type="spellStart"/>
      <w:r w:rsidRPr="0071229D">
        <w:rPr>
          <w:rFonts w:ascii="Times New Roman" w:eastAsia="Times New Roman" w:hAnsi="Times New Roman" w:cs="Times New Roman"/>
        </w:rPr>
        <w:t>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846 - loss: 0.4154 - </w:t>
      </w:r>
      <w:proofErr w:type="spellStart"/>
      <w:r w:rsidRPr="0071229D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660 - </w:t>
      </w:r>
      <w:proofErr w:type="spellStart"/>
      <w:r w:rsidRPr="0071229D">
        <w:rPr>
          <w:rFonts w:ascii="Times New Roman" w:eastAsia="Times New Roman" w:hAnsi="Times New Roman" w:cs="Times New Roman"/>
        </w:rPr>
        <w:t>val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648 - </w:t>
      </w:r>
      <w:proofErr w:type="spellStart"/>
      <w:r w:rsidRPr="0071229D">
        <w:rPr>
          <w:rFonts w:ascii="Times New Roman" w:eastAsia="Times New Roman" w:hAnsi="Times New Roman" w:cs="Times New Roman"/>
        </w:rPr>
        <w:t>val_loss</w:t>
      </w:r>
      <w:proofErr w:type="spellEnd"/>
      <w:r w:rsidRPr="0071229D">
        <w:rPr>
          <w:rFonts w:ascii="Times New Roman" w:eastAsia="Times New Roman" w:hAnsi="Times New Roman" w:cs="Times New Roman"/>
        </w:rPr>
        <w:t>: 0.4352</w:t>
      </w:r>
    </w:p>
    <w:p w14:paraId="44E49525" w14:textId="103A90C6" w:rsidR="009B5AEC" w:rsidRDefault="009B5AEC" w:rsidP="00D74E76">
      <w:pPr>
        <w:rPr>
          <w:rFonts w:ascii="Times New Roman" w:eastAsia="Times New Roman" w:hAnsi="Times New Roman" w:cs="Times New Roman"/>
        </w:rPr>
      </w:pPr>
    </w:p>
    <w:p w14:paraId="31D0B7B9" w14:textId="399D4C10" w:rsidR="009B5AEC" w:rsidRDefault="009B5AEC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5: </w:t>
      </w:r>
      <w:r w:rsidRPr="009B5AEC">
        <w:rPr>
          <w:rFonts w:ascii="Times New Roman" w:eastAsia="Times New Roman" w:hAnsi="Times New Roman" w:cs="Times New Roman"/>
        </w:rPr>
        <w:t xml:space="preserve">364/364 - 884s - </w:t>
      </w:r>
      <w:proofErr w:type="spellStart"/>
      <w:r w:rsidRPr="009B5AEC">
        <w:rPr>
          <w:rFonts w:ascii="Times New Roman" w:eastAsia="Times New Roman" w:hAnsi="Times New Roman" w:cs="Times New Roman"/>
        </w:rPr>
        <w:t>hard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027 - </w:t>
      </w:r>
      <w:proofErr w:type="spellStart"/>
      <w:r w:rsidRPr="009B5AEC">
        <w:rPr>
          <w:rFonts w:ascii="Times New Roman" w:eastAsia="Times New Roman" w:hAnsi="Times New Roman" w:cs="Times New Roman"/>
        </w:rPr>
        <w:t>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011 - loss: 0.3989 - </w:t>
      </w:r>
      <w:proofErr w:type="spellStart"/>
      <w:r w:rsidRPr="009B5AEC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286 - </w:t>
      </w:r>
      <w:proofErr w:type="spellStart"/>
      <w:r w:rsidRPr="009B5AEC">
        <w:rPr>
          <w:rFonts w:ascii="Times New Roman" w:eastAsia="Times New Roman" w:hAnsi="Times New Roman" w:cs="Times New Roman"/>
        </w:rPr>
        <w:t>val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272 - </w:t>
      </w:r>
      <w:proofErr w:type="spellStart"/>
      <w:r w:rsidRPr="009B5AEC">
        <w:rPr>
          <w:rFonts w:ascii="Times New Roman" w:eastAsia="Times New Roman" w:hAnsi="Times New Roman" w:cs="Times New Roman"/>
        </w:rPr>
        <w:t>val_loss</w:t>
      </w:r>
      <w:proofErr w:type="spellEnd"/>
      <w:r w:rsidRPr="009B5AEC">
        <w:rPr>
          <w:rFonts w:ascii="Times New Roman" w:eastAsia="Times New Roman" w:hAnsi="Times New Roman" w:cs="Times New Roman"/>
        </w:rPr>
        <w:t>: 0.3728</w:t>
      </w:r>
    </w:p>
    <w:p w14:paraId="627BD61B" w14:textId="657B9063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505F1F46" w14:textId="344EF470" w:rsidR="0069573B" w:rsidRDefault="0069573B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 </w:t>
      </w:r>
    </w:p>
    <w:p w14:paraId="5E7CB216" w14:textId="2C9233EA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</w:t>
      </w:r>
      <w:r w:rsidR="0069573B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>:</w:t>
      </w:r>
      <w:r w:rsidR="0069573B">
        <w:rPr>
          <w:rFonts w:ascii="Times New Roman" w:eastAsia="Times New Roman" w:hAnsi="Times New Roman" w:cs="Times New Roman"/>
        </w:rPr>
        <w:t xml:space="preserve"> </w:t>
      </w:r>
      <w:r w:rsidR="0069573B" w:rsidRPr="0069573B">
        <w:rPr>
          <w:rFonts w:ascii="Times New Roman" w:eastAsia="Times New Roman" w:hAnsi="Times New Roman" w:cs="Times New Roman"/>
        </w:rPr>
        <w:t xml:space="preserve">364/364 - 882s - </w:t>
      </w:r>
      <w:proofErr w:type="spellStart"/>
      <w:r w:rsidR="0069573B" w:rsidRPr="0069573B">
        <w:rPr>
          <w:rFonts w:ascii="Times New Roman" w:eastAsia="Times New Roman" w:hAnsi="Times New Roman" w:cs="Times New Roman"/>
        </w:rPr>
        <w:t>hard_dice_coef_metric</w:t>
      </w:r>
      <w:proofErr w:type="spellEnd"/>
      <w:r w:rsidR="0069573B" w:rsidRPr="0069573B">
        <w:rPr>
          <w:rFonts w:ascii="Times New Roman" w:eastAsia="Times New Roman" w:hAnsi="Times New Roman" w:cs="Times New Roman"/>
        </w:rPr>
        <w:t xml:space="preserve">: 0.6721 - </w:t>
      </w:r>
      <w:proofErr w:type="spellStart"/>
      <w:r w:rsidR="0069573B" w:rsidRPr="0069573B">
        <w:rPr>
          <w:rFonts w:ascii="Times New Roman" w:eastAsia="Times New Roman" w:hAnsi="Times New Roman" w:cs="Times New Roman"/>
        </w:rPr>
        <w:t>dice_coef_metric</w:t>
      </w:r>
      <w:proofErr w:type="spellEnd"/>
      <w:r w:rsidR="0069573B" w:rsidRPr="0069573B">
        <w:rPr>
          <w:rFonts w:ascii="Times New Roman" w:eastAsia="Times New Roman" w:hAnsi="Times New Roman" w:cs="Times New Roman"/>
        </w:rPr>
        <w:t xml:space="preserve">: 0.6713 - loss: 0.3287 - </w:t>
      </w:r>
      <w:proofErr w:type="spellStart"/>
      <w:r w:rsidR="0069573B" w:rsidRPr="0069573B">
        <w:rPr>
          <w:rFonts w:ascii="Times New Roman" w:eastAsia="Times New Roman" w:hAnsi="Times New Roman" w:cs="Times New Roman"/>
        </w:rPr>
        <w:t>val_hard_dice_coef_metric</w:t>
      </w:r>
      <w:proofErr w:type="spellEnd"/>
      <w:r w:rsidR="0069573B" w:rsidRPr="0069573B">
        <w:rPr>
          <w:rFonts w:ascii="Times New Roman" w:eastAsia="Times New Roman" w:hAnsi="Times New Roman" w:cs="Times New Roman"/>
        </w:rPr>
        <w:t xml:space="preserve">: 0.6602 - </w:t>
      </w:r>
      <w:proofErr w:type="spellStart"/>
      <w:r w:rsidR="0069573B" w:rsidRPr="0069573B">
        <w:rPr>
          <w:rFonts w:ascii="Times New Roman" w:eastAsia="Times New Roman" w:hAnsi="Times New Roman" w:cs="Times New Roman"/>
        </w:rPr>
        <w:t>val_dice_coef_metric</w:t>
      </w:r>
      <w:proofErr w:type="spellEnd"/>
      <w:r w:rsidR="0069573B" w:rsidRPr="0069573B">
        <w:rPr>
          <w:rFonts w:ascii="Times New Roman" w:eastAsia="Times New Roman" w:hAnsi="Times New Roman" w:cs="Times New Roman"/>
        </w:rPr>
        <w:t xml:space="preserve">: 0.6596 - </w:t>
      </w:r>
      <w:proofErr w:type="spellStart"/>
      <w:r w:rsidR="0069573B" w:rsidRPr="0069573B">
        <w:rPr>
          <w:rFonts w:ascii="Times New Roman" w:eastAsia="Times New Roman" w:hAnsi="Times New Roman" w:cs="Times New Roman"/>
        </w:rPr>
        <w:t>val_loss</w:t>
      </w:r>
      <w:proofErr w:type="spellEnd"/>
      <w:r w:rsidR="0069573B" w:rsidRPr="0069573B">
        <w:rPr>
          <w:rFonts w:ascii="Times New Roman" w:eastAsia="Times New Roman" w:hAnsi="Times New Roman" w:cs="Times New Roman"/>
        </w:rPr>
        <w:t>: 0.3404</w:t>
      </w:r>
    </w:p>
    <w:p w14:paraId="7FDE63FB" w14:textId="11AE9B6F" w:rsidR="0069573B" w:rsidRDefault="0069573B" w:rsidP="00D74E76">
      <w:pPr>
        <w:rPr>
          <w:rFonts w:ascii="Times New Roman" w:eastAsia="Times New Roman" w:hAnsi="Times New Roman" w:cs="Times New Roman"/>
        </w:rPr>
      </w:pPr>
    </w:p>
    <w:p w14:paraId="728D9F8D" w14:textId="043E462A" w:rsidR="0069573B" w:rsidRDefault="0069573B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16: </w:t>
      </w:r>
      <w:r w:rsidRPr="0069573B">
        <w:rPr>
          <w:rFonts w:ascii="Times New Roman" w:eastAsia="Times New Roman" w:hAnsi="Times New Roman" w:cs="Times New Roman"/>
        </w:rPr>
        <w:t xml:space="preserve">364/364 - 882s - </w:t>
      </w:r>
      <w:proofErr w:type="spellStart"/>
      <w:r w:rsidRPr="0069573B">
        <w:rPr>
          <w:rFonts w:ascii="Times New Roman" w:eastAsia="Times New Roman" w:hAnsi="Times New Roman" w:cs="Times New Roman"/>
        </w:rPr>
        <w:t>hard_dice_coef_metric</w:t>
      </w:r>
      <w:proofErr w:type="spellEnd"/>
      <w:r w:rsidRPr="0069573B">
        <w:rPr>
          <w:rFonts w:ascii="Times New Roman" w:eastAsia="Times New Roman" w:hAnsi="Times New Roman" w:cs="Times New Roman"/>
        </w:rPr>
        <w:t xml:space="preserve">: 0.6787 - </w:t>
      </w:r>
      <w:proofErr w:type="spellStart"/>
      <w:r w:rsidRPr="0069573B">
        <w:rPr>
          <w:rFonts w:ascii="Times New Roman" w:eastAsia="Times New Roman" w:hAnsi="Times New Roman" w:cs="Times New Roman"/>
        </w:rPr>
        <w:t>dice_coef_metric</w:t>
      </w:r>
      <w:proofErr w:type="spellEnd"/>
      <w:r w:rsidRPr="0069573B">
        <w:rPr>
          <w:rFonts w:ascii="Times New Roman" w:eastAsia="Times New Roman" w:hAnsi="Times New Roman" w:cs="Times New Roman"/>
        </w:rPr>
        <w:t xml:space="preserve">: 0.6781 - loss: 0.3219 - </w:t>
      </w:r>
      <w:proofErr w:type="spellStart"/>
      <w:r w:rsidRPr="0069573B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69573B">
        <w:rPr>
          <w:rFonts w:ascii="Times New Roman" w:eastAsia="Times New Roman" w:hAnsi="Times New Roman" w:cs="Times New Roman"/>
        </w:rPr>
        <w:t xml:space="preserve">: 0.6915 - </w:t>
      </w:r>
      <w:proofErr w:type="spellStart"/>
      <w:r w:rsidRPr="0069573B">
        <w:rPr>
          <w:rFonts w:ascii="Times New Roman" w:eastAsia="Times New Roman" w:hAnsi="Times New Roman" w:cs="Times New Roman"/>
        </w:rPr>
        <w:t>val_dice_coef_metric</w:t>
      </w:r>
      <w:proofErr w:type="spellEnd"/>
      <w:r w:rsidRPr="0069573B">
        <w:rPr>
          <w:rFonts w:ascii="Times New Roman" w:eastAsia="Times New Roman" w:hAnsi="Times New Roman" w:cs="Times New Roman"/>
        </w:rPr>
        <w:t xml:space="preserve">: 0.6909 - </w:t>
      </w:r>
      <w:proofErr w:type="spellStart"/>
      <w:r w:rsidRPr="0069573B">
        <w:rPr>
          <w:rFonts w:ascii="Times New Roman" w:eastAsia="Times New Roman" w:hAnsi="Times New Roman" w:cs="Times New Roman"/>
        </w:rPr>
        <w:t>val_loss</w:t>
      </w:r>
      <w:proofErr w:type="spellEnd"/>
      <w:r w:rsidRPr="0069573B">
        <w:rPr>
          <w:rFonts w:ascii="Times New Roman" w:eastAsia="Times New Roman" w:hAnsi="Times New Roman" w:cs="Times New Roman"/>
        </w:rPr>
        <w:t>: 0.3091</w:t>
      </w:r>
    </w:p>
    <w:p w14:paraId="110F17F0" w14:textId="30C8EFC4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6277167D" w14:textId="48FE0467" w:rsidR="00285CDC" w:rsidRPr="00285CDC" w:rsidRDefault="00285CDC" w:rsidP="00285CDC">
      <w:pPr>
        <w:rPr>
          <w:rFonts w:ascii="Times New Roman" w:eastAsia="Times New Roman" w:hAnsi="Times New Roman" w:cs="Times New Roman"/>
        </w:rPr>
      </w:pPr>
      <w:r w:rsidRPr="00285CDC">
        <w:rPr>
          <w:rFonts w:ascii="Times New Roman" w:eastAsia="Times New Roman" w:hAnsi="Times New Roman" w:cs="Times New Roman"/>
        </w:rPr>
        <w:t>Epoch 102/1000</w:t>
      </w:r>
      <w:r>
        <w:rPr>
          <w:rFonts w:ascii="Times New Roman" w:eastAsia="Times New Roman" w:hAnsi="Times New Roman" w:cs="Times New Roman"/>
        </w:rPr>
        <w:t xml:space="preserve"> (</w:t>
      </w:r>
      <w:r w:rsidRPr="00285CDC">
        <w:rPr>
          <w:rFonts w:ascii="Times New Roman" w:eastAsia="Times New Roman" w:hAnsi="Times New Roman" w:cs="Times New Roman"/>
          <w:b/>
          <w:bCs/>
        </w:rPr>
        <w:t>overfitting???</w:t>
      </w:r>
      <w:r>
        <w:rPr>
          <w:rFonts w:ascii="Times New Roman" w:eastAsia="Times New Roman" w:hAnsi="Times New Roman" w:cs="Times New Roman"/>
        </w:rPr>
        <w:t>)</w:t>
      </w:r>
    </w:p>
    <w:p w14:paraId="27A304DA" w14:textId="0C98C3A5" w:rsidR="00285CDC" w:rsidRDefault="00285CDC" w:rsidP="00285CDC">
      <w:pPr>
        <w:rPr>
          <w:rFonts w:ascii="Times New Roman" w:eastAsia="Times New Roman" w:hAnsi="Times New Roman" w:cs="Times New Roman"/>
        </w:rPr>
      </w:pPr>
      <w:r w:rsidRPr="00285CDC">
        <w:rPr>
          <w:rFonts w:ascii="Times New Roman" w:eastAsia="Times New Roman" w:hAnsi="Times New Roman" w:cs="Times New Roman"/>
        </w:rPr>
        <w:t xml:space="preserve">364/364 - 897s - </w:t>
      </w:r>
      <w:proofErr w:type="spellStart"/>
      <w:r w:rsidRPr="00285CDC">
        <w:rPr>
          <w:rFonts w:ascii="Times New Roman" w:eastAsia="Times New Roman" w:hAnsi="Times New Roman" w:cs="Times New Roman"/>
        </w:rPr>
        <w:t>hard_dice_coef_metric</w:t>
      </w:r>
      <w:proofErr w:type="spellEnd"/>
      <w:r w:rsidRPr="00285CDC">
        <w:rPr>
          <w:rFonts w:ascii="Times New Roman" w:eastAsia="Times New Roman" w:hAnsi="Times New Roman" w:cs="Times New Roman"/>
        </w:rPr>
        <w:t xml:space="preserve">: 0.8093 - </w:t>
      </w:r>
      <w:proofErr w:type="spellStart"/>
      <w:r w:rsidRPr="00285CDC">
        <w:rPr>
          <w:rFonts w:ascii="Times New Roman" w:eastAsia="Times New Roman" w:hAnsi="Times New Roman" w:cs="Times New Roman"/>
        </w:rPr>
        <w:t>dice_coef_metric</w:t>
      </w:r>
      <w:proofErr w:type="spellEnd"/>
      <w:r w:rsidRPr="00285CDC">
        <w:rPr>
          <w:rFonts w:ascii="Times New Roman" w:eastAsia="Times New Roman" w:hAnsi="Times New Roman" w:cs="Times New Roman"/>
        </w:rPr>
        <w:t xml:space="preserve">: 0.8085 - loss: 0.1915 - </w:t>
      </w:r>
      <w:proofErr w:type="spellStart"/>
      <w:r w:rsidRPr="00285CDC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285CDC">
        <w:rPr>
          <w:rFonts w:ascii="Times New Roman" w:eastAsia="Times New Roman" w:hAnsi="Times New Roman" w:cs="Times New Roman"/>
        </w:rPr>
        <w:t xml:space="preserve">: 0.6972 - </w:t>
      </w:r>
      <w:proofErr w:type="spellStart"/>
      <w:r w:rsidRPr="00285CDC">
        <w:rPr>
          <w:rFonts w:ascii="Times New Roman" w:eastAsia="Times New Roman" w:hAnsi="Times New Roman" w:cs="Times New Roman"/>
        </w:rPr>
        <w:t>val_dice_coef_metric</w:t>
      </w:r>
      <w:proofErr w:type="spellEnd"/>
      <w:r w:rsidRPr="00285CDC">
        <w:rPr>
          <w:rFonts w:ascii="Times New Roman" w:eastAsia="Times New Roman" w:hAnsi="Times New Roman" w:cs="Times New Roman"/>
        </w:rPr>
        <w:t xml:space="preserve">: 0.6969 - </w:t>
      </w:r>
      <w:proofErr w:type="spellStart"/>
      <w:r w:rsidRPr="00285CDC">
        <w:rPr>
          <w:rFonts w:ascii="Times New Roman" w:eastAsia="Times New Roman" w:hAnsi="Times New Roman" w:cs="Times New Roman"/>
        </w:rPr>
        <w:t>val_loss</w:t>
      </w:r>
      <w:proofErr w:type="spellEnd"/>
      <w:r w:rsidRPr="00285CDC">
        <w:rPr>
          <w:rFonts w:ascii="Times New Roman" w:eastAsia="Times New Roman" w:hAnsi="Times New Roman" w:cs="Times New Roman"/>
        </w:rPr>
        <w:t>: 0.3031</w:t>
      </w:r>
    </w:p>
    <w:p w14:paraId="5B963BE0" w14:textId="2D83DD4A" w:rsidR="009171A2" w:rsidRDefault="009171A2" w:rsidP="00285CDC">
      <w:pPr>
        <w:rPr>
          <w:rFonts w:ascii="Times New Roman" w:eastAsia="Times New Roman" w:hAnsi="Times New Roman" w:cs="Times New Roman"/>
        </w:rPr>
      </w:pPr>
    </w:p>
    <w:p w14:paraId="36CD1C5A" w14:textId="260AAEB1" w:rsidR="009171A2" w:rsidRDefault="009171A2" w:rsidP="00285C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179: (</w:t>
      </w:r>
      <w:r>
        <w:rPr>
          <w:rFonts w:ascii="Times New Roman" w:eastAsia="Times New Roman" w:hAnsi="Times New Roman" w:cs="Times New Roman"/>
          <w:b/>
          <w:bCs/>
        </w:rPr>
        <w:t>not too bad…</w:t>
      </w:r>
      <w:r>
        <w:rPr>
          <w:rFonts w:ascii="Times New Roman" w:eastAsia="Times New Roman" w:hAnsi="Times New Roman" w:cs="Times New Roman"/>
        </w:rPr>
        <w:t>)</w:t>
      </w:r>
    </w:p>
    <w:p w14:paraId="7A077D8D" w14:textId="310764BB" w:rsidR="009171A2" w:rsidRDefault="009171A2" w:rsidP="00285CDC">
      <w:pPr>
        <w:rPr>
          <w:rFonts w:ascii="Times New Roman" w:eastAsia="Times New Roman" w:hAnsi="Times New Roman" w:cs="Times New Roman"/>
        </w:rPr>
      </w:pPr>
      <w:r w:rsidRPr="009171A2">
        <w:rPr>
          <w:rFonts w:ascii="Times New Roman" w:eastAsia="Times New Roman" w:hAnsi="Times New Roman" w:cs="Times New Roman"/>
        </w:rPr>
        <w:t xml:space="preserve">364/364 - 931s - </w:t>
      </w:r>
      <w:proofErr w:type="spellStart"/>
      <w:r w:rsidRPr="009171A2">
        <w:rPr>
          <w:rFonts w:ascii="Times New Roman" w:eastAsia="Times New Roman" w:hAnsi="Times New Roman" w:cs="Times New Roman"/>
        </w:rPr>
        <w:t>hard_dice_coef_metric</w:t>
      </w:r>
      <w:proofErr w:type="spellEnd"/>
      <w:r w:rsidRPr="009171A2">
        <w:rPr>
          <w:rFonts w:ascii="Times New Roman" w:eastAsia="Times New Roman" w:hAnsi="Times New Roman" w:cs="Times New Roman"/>
        </w:rPr>
        <w:t xml:space="preserve">: 0.7470 - </w:t>
      </w:r>
      <w:proofErr w:type="spellStart"/>
      <w:r w:rsidRPr="009171A2">
        <w:rPr>
          <w:rFonts w:ascii="Times New Roman" w:eastAsia="Times New Roman" w:hAnsi="Times New Roman" w:cs="Times New Roman"/>
        </w:rPr>
        <w:t>dice_coef_metric</w:t>
      </w:r>
      <w:proofErr w:type="spellEnd"/>
      <w:r w:rsidRPr="009171A2">
        <w:rPr>
          <w:rFonts w:ascii="Times New Roman" w:eastAsia="Times New Roman" w:hAnsi="Times New Roman" w:cs="Times New Roman"/>
        </w:rPr>
        <w:t xml:space="preserve">: 0.7465 - loss: 0.2535 - </w:t>
      </w:r>
      <w:proofErr w:type="spellStart"/>
      <w:r w:rsidRPr="009171A2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9171A2">
        <w:rPr>
          <w:rFonts w:ascii="Times New Roman" w:eastAsia="Times New Roman" w:hAnsi="Times New Roman" w:cs="Times New Roman"/>
        </w:rPr>
        <w:t xml:space="preserve">: 0.7062 - </w:t>
      </w:r>
      <w:proofErr w:type="spellStart"/>
      <w:r w:rsidRPr="009171A2">
        <w:rPr>
          <w:rFonts w:ascii="Times New Roman" w:eastAsia="Times New Roman" w:hAnsi="Times New Roman" w:cs="Times New Roman"/>
        </w:rPr>
        <w:t>val_dice_coef_metric</w:t>
      </w:r>
      <w:proofErr w:type="spellEnd"/>
      <w:r w:rsidRPr="009171A2">
        <w:rPr>
          <w:rFonts w:ascii="Times New Roman" w:eastAsia="Times New Roman" w:hAnsi="Times New Roman" w:cs="Times New Roman"/>
        </w:rPr>
        <w:t xml:space="preserve">: 0.7059 - </w:t>
      </w:r>
      <w:proofErr w:type="spellStart"/>
      <w:r w:rsidRPr="009171A2">
        <w:rPr>
          <w:rFonts w:ascii="Times New Roman" w:eastAsia="Times New Roman" w:hAnsi="Times New Roman" w:cs="Times New Roman"/>
        </w:rPr>
        <w:t>val_loss</w:t>
      </w:r>
      <w:proofErr w:type="spellEnd"/>
      <w:r w:rsidRPr="009171A2">
        <w:rPr>
          <w:rFonts w:ascii="Times New Roman" w:eastAsia="Times New Roman" w:hAnsi="Times New Roman" w:cs="Times New Roman"/>
        </w:rPr>
        <w:t>: 0.2941</w:t>
      </w:r>
    </w:p>
    <w:p w14:paraId="03B01BA6" w14:textId="16216E3F" w:rsidR="00D1011A" w:rsidRDefault="00D1011A" w:rsidP="00285CDC">
      <w:pPr>
        <w:rPr>
          <w:rFonts w:ascii="Times New Roman" w:eastAsia="Times New Roman" w:hAnsi="Times New Roman" w:cs="Times New Roman"/>
        </w:rPr>
      </w:pPr>
    </w:p>
    <w:p w14:paraId="1B8F308B" w14:textId="60371262" w:rsidR="00D1011A" w:rsidRDefault="00D1011A" w:rsidP="00285C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289:</w:t>
      </w:r>
    </w:p>
    <w:p w14:paraId="3BC91730" w14:textId="4AD914BD" w:rsidR="00D1011A" w:rsidRDefault="00D1011A" w:rsidP="00285CDC">
      <w:pPr>
        <w:rPr>
          <w:rFonts w:ascii="Times New Roman" w:eastAsia="Times New Roman" w:hAnsi="Times New Roman" w:cs="Times New Roman"/>
        </w:rPr>
      </w:pPr>
      <w:r w:rsidRPr="00D1011A">
        <w:rPr>
          <w:rFonts w:ascii="Times New Roman" w:eastAsia="Times New Roman" w:hAnsi="Times New Roman" w:cs="Times New Roman"/>
        </w:rPr>
        <w:lastRenderedPageBreak/>
        <w:t xml:space="preserve">364/364 - 899s - </w:t>
      </w:r>
      <w:proofErr w:type="spellStart"/>
      <w:r w:rsidRPr="00D1011A">
        <w:rPr>
          <w:rFonts w:ascii="Times New Roman" w:eastAsia="Times New Roman" w:hAnsi="Times New Roman" w:cs="Times New Roman"/>
        </w:rPr>
        <w:t>hard_dice_coef_metric</w:t>
      </w:r>
      <w:proofErr w:type="spellEnd"/>
      <w:r w:rsidRPr="00D1011A">
        <w:rPr>
          <w:rFonts w:ascii="Times New Roman" w:eastAsia="Times New Roman" w:hAnsi="Times New Roman" w:cs="Times New Roman"/>
        </w:rPr>
        <w:t xml:space="preserve">: 0.8578 - </w:t>
      </w:r>
      <w:proofErr w:type="spellStart"/>
      <w:r w:rsidRPr="00D1011A">
        <w:rPr>
          <w:rFonts w:ascii="Times New Roman" w:eastAsia="Times New Roman" w:hAnsi="Times New Roman" w:cs="Times New Roman"/>
        </w:rPr>
        <w:t>dice_coef_metric</w:t>
      </w:r>
      <w:proofErr w:type="spellEnd"/>
      <w:r w:rsidRPr="00D1011A">
        <w:rPr>
          <w:rFonts w:ascii="Times New Roman" w:eastAsia="Times New Roman" w:hAnsi="Times New Roman" w:cs="Times New Roman"/>
        </w:rPr>
        <w:t xml:space="preserve">: 0.8570 - loss: 0.1430 - </w:t>
      </w:r>
      <w:proofErr w:type="spellStart"/>
      <w:r w:rsidRPr="00D1011A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D1011A">
        <w:rPr>
          <w:rFonts w:ascii="Times New Roman" w:eastAsia="Times New Roman" w:hAnsi="Times New Roman" w:cs="Times New Roman"/>
        </w:rPr>
        <w:t xml:space="preserve">: 0.6988 - </w:t>
      </w:r>
      <w:proofErr w:type="spellStart"/>
      <w:r w:rsidRPr="00D1011A">
        <w:rPr>
          <w:rFonts w:ascii="Times New Roman" w:eastAsia="Times New Roman" w:hAnsi="Times New Roman" w:cs="Times New Roman"/>
        </w:rPr>
        <w:t>val_dice_coef_metric</w:t>
      </w:r>
      <w:proofErr w:type="spellEnd"/>
      <w:r w:rsidRPr="00D1011A">
        <w:rPr>
          <w:rFonts w:ascii="Times New Roman" w:eastAsia="Times New Roman" w:hAnsi="Times New Roman" w:cs="Times New Roman"/>
        </w:rPr>
        <w:t xml:space="preserve">: 0.6986 - </w:t>
      </w:r>
      <w:proofErr w:type="spellStart"/>
      <w:r w:rsidRPr="00D1011A">
        <w:rPr>
          <w:rFonts w:ascii="Times New Roman" w:eastAsia="Times New Roman" w:hAnsi="Times New Roman" w:cs="Times New Roman"/>
        </w:rPr>
        <w:t>val_loss</w:t>
      </w:r>
      <w:proofErr w:type="spellEnd"/>
      <w:r w:rsidRPr="00D1011A">
        <w:rPr>
          <w:rFonts w:ascii="Times New Roman" w:eastAsia="Times New Roman" w:hAnsi="Times New Roman" w:cs="Times New Roman"/>
        </w:rPr>
        <w:t>: 0.3014</w:t>
      </w:r>
    </w:p>
    <w:p w14:paraId="04FD6FE7" w14:textId="09BAB136" w:rsidR="00094550" w:rsidRDefault="00094550" w:rsidP="00285CDC">
      <w:pPr>
        <w:rPr>
          <w:rFonts w:ascii="Times New Roman" w:eastAsia="Times New Roman" w:hAnsi="Times New Roman" w:cs="Times New Roman"/>
        </w:rPr>
      </w:pPr>
    </w:p>
    <w:p w14:paraId="2DD50383" w14:textId="77777777" w:rsidR="00094550" w:rsidRPr="00094550" w:rsidRDefault="00094550" w:rsidP="00094550">
      <w:pPr>
        <w:rPr>
          <w:rFonts w:ascii="Times New Roman" w:eastAsia="Times New Roman" w:hAnsi="Times New Roman" w:cs="Times New Roman"/>
        </w:rPr>
      </w:pPr>
      <w:r w:rsidRPr="00094550">
        <w:rPr>
          <w:rFonts w:ascii="Times New Roman" w:eastAsia="Times New Roman" w:hAnsi="Times New Roman" w:cs="Times New Roman"/>
        </w:rPr>
        <w:t>Epoch 364/1000</w:t>
      </w:r>
    </w:p>
    <w:p w14:paraId="5A2D123F" w14:textId="5FF48085" w:rsidR="00094550" w:rsidRDefault="00094550" w:rsidP="00094550">
      <w:pPr>
        <w:rPr>
          <w:rFonts w:ascii="Times New Roman" w:eastAsia="Times New Roman" w:hAnsi="Times New Roman" w:cs="Times New Roman"/>
        </w:rPr>
      </w:pPr>
      <w:r w:rsidRPr="00094550">
        <w:rPr>
          <w:rFonts w:ascii="Times New Roman" w:eastAsia="Times New Roman" w:hAnsi="Times New Roman" w:cs="Times New Roman"/>
        </w:rPr>
        <w:t xml:space="preserve">364/364 - 964s - </w:t>
      </w:r>
      <w:proofErr w:type="spellStart"/>
      <w:r w:rsidRPr="00094550">
        <w:rPr>
          <w:rFonts w:ascii="Times New Roman" w:eastAsia="Times New Roman" w:hAnsi="Times New Roman" w:cs="Times New Roman"/>
        </w:rPr>
        <w:t>hard_dice_coef_metric</w:t>
      </w:r>
      <w:proofErr w:type="spellEnd"/>
      <w:r w:rsidRPr="00094550">
        <w:rPr>
          <w:rFonts w:ascii="Times New Roman" w:eastAsia="Times New Roman" w:hAnsi="Times New Roman" w:cs="Times New Roman"/>
        </w:rPr>
        <w:t xml:space="preserve">: 0.8534 - </w:t>
      </w:r>
      <w:proofErr w:type="spellStart"/>
      <w:r w:rsidRPr="00094550">
        <w:rPr>
          <w:rFonts w:ascii="Times New Roman" w:eastAsia="Times New Roman" w:hAnsi="Times New Roman" w:cs="Times New Roman"/>
        </w:rPr>
        <w:t>dice_coef_metric</w:t>
      </w:r>
      <w:proofErr w:type="spellEnd"/>
      <w:r w:rsidRPr="00094550">
        <w:rPr>
          <w:rFonts w:ascii="Times New Roman" w:eastAsia="Times New Roman" w:hAnsi="Times New Roman" w:cs="Times New Roman"/>
        </w:rPr>
        <w:t xml:space="preserve">: 0.8530 - loss: 0.1470 - </w:t>
      </w:r>
      <w:proofErr w:type="spellStart"/>
      <w:r w:rsidRPr="00094550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094550">
        <w:rPr>
          <w:rFonts w:ascii="Times New Roman" w:eastAsia="Times New Roman" w:hAnsi="Times New Roman" w:cs="Times New Roman"/>
        </w:rPr>
        <w:t xml:space="preserve">: 0.7050 - </w:t>
      </w:r>
      <w:proofErr w:type="spellStart"/>
      <w:r w:rsidRPr="00094550">
        <w:rPr>
          <w:rFonts w:ascii="Times New Roman" w:eastAsia="Times New Roman" w:hAnsi="Times New Roman" w:cs="Times New Roman"/>
        </w:rPr>
        <w:t>val_dice_coef_metric</w:t>
      </w:r>
      <w:proofErr w:type="spellEnd"/>
      <w:r w:rsidRPr="00094550">
        <w:rPr>
          <w:rFonts w:ascii="Times New Roman" w:eastAsia="Times New Roman" w:hAnsi="Times New Roman" w:cs="Times New Roman"/>
        </w:rPr>
        <w:t xml:space="preserve">: 0.7048 - </w:t>
      </w:r>
      <w:proofErr w:type="spellStart"/>
      <w:r w:rsidRPr="00094550">
        <w:rPr>
          <w:rFonts w:ascii="Times New Roman" w:eastAsia="Times New Roman" w:hAnsi="Times New Roman" w:cs="Times New Roman"/>
        </w:rPr>
        <w:t>val_loss</w:t>
      </w:r>
      <w:proofErr w:type="spellEnd"/>
      <w:r w:rsidRPr="00094550">
        <w:rPr>
          <w:rFonts w:ascii="Times New Roman" w:eastAsia="Times New Roman" w:hAnsi="Times New Roman" w:cs="Times New Roman"/>
        </w:rPr>
        <w:t>: 0.2952</w:t>
      </w:r>
    </w:p>
    <w:p w14:paraId="3392FFA3" w14:textId="3BB39C73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7485C7C2" w14:textId="77777777" w:rsidR="00906FD6" w:rsidRPr="00D74E76" w:rsidRDefault="00906FD6" w:rsidP="00D74E76">
      <w:pPr>
        <w:rPr>
          <w:rFonts w:ascii="Times New Roman" w:eastAsia="Times New Roman" w:hAnsi="Times New Roman" w:cs="Times New Roman"/>
        </w:rPr>
      </w:pPr>
    </w:p>
    <w:p w14:paraId="3FBC72A7" w14:textId="267DD0DA" w:rsidR="00CF64A2" w:rsidRDefault="003564EA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y 8, 2022, Fri:</w:t>
      </w:r>
    </w:p>
    <w:p w14:paraId="43C1F8C9" w14:textId="03721CB4" w:rsidR="003564EA" w:rsidRDefault="003564EA" w:rsidP="00CF64A2">
      <w:pPr>
        <w:rPr>
          <w:rFonts w:ascii="Times New Roman" w:eastAsia="Times New Roman" w:hAnsi="Times New Roman" w:cs="Times New Roman"/>
        </w:rPr>
      </w:pPr>
    </w:p>
    <w:p w14:paraId="1CABC515" w14:textId="77851618" w:rsidR="00C25D1E" w:rsidRDefault="003564EA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 without augmentation is </w:t>
      </w:r>
      <w:r w:rsidR="00C25D1E">
        <w:rPr>
          <w:rFonts w:ascii="Times New Roman" w:eastAsia="Times New Roman" w:hAnsi="Times New Roman" w:cs="Times New Roman"/>
        </w:rPr>
        <w:t>overfit, look at some test, validation examples</w:t>
      </w:r>
    </w:p>
    <w:p w14:paraId="47AD8B3B" w14:textId="67C341A7" w:rsidR="00C25D1E" w:rsidRDefault="00C25D1E" w:rsidP="00CF64A2">
      <w:pPr>
        <w:rPr>
          <w:rFonts w:ascii="Times New Roman" w:eastAsia="Times New Roman" w:hAnsi="Times New Roman" w:cs="Times New Roman"/>
        </w:rPr>
      </w:pPr>
    </w:p>
    <w:p w14:paraId="48BAA119" w14:textId="4B6F51A6" w:rsidR="00C25D1E" w:rsidRDefault="00C25D1E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: BRATS_306</w:t>
      </w:r>
    </w:p>
    <w:p w14:paraId="780D7361" w14:textId="6C5A2871" w:rsidR="00C25D1E" w:rsidRDefault="00C25D1E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CE61D3" wp14:editId="5185A826">
            <wp:extent cx="4780245" cy="3733800"/>
            <wp:effectExtent l="0" t="0" r="0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09" cy="37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4D0" w14:textId="0F9097C5" w:rsidR="00C25D1E" w:rsidRDefault="00C25D1E" w:rsidP="00CF64A2">
      <w:pPr>
        <w:rPr>
          <w:rFonts w:ascii="Times New Roman" w:eastAsia="Times New Roman" w:hAnsi="Times New Roman" w:cs="Times New Roman"/>
        </w:rPr>
      </w:pPr>
    </w:p>
    <w:p w14:paraId="391B0B80" w14:textId="7172A857" w:rsidR="00C25D1E" w:rsidRDefault="00C25D1E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: BRATS_430</w:t>
      </w:r>
    </w:p>
    <w:p w14:paraId="56B0F842" w14:textId="60C7E145" w:rsidR="00C25D1E" w:rsidRDefault="00C25D1E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F1A0548" wp14:editId="3D8E1C10">
            <wp:extent cx="4717039" cy="3672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33" cy="36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DEE" w14:textId="77777777" w:rsidR="00C25D1E" w:rsidRDefault="00C25D1E" w:rsidP="00CF64A2">
      <w:pPr>
        <w:rPr>
          <w:rFonts w:ascii="Times New Roman" w:eastAsia="Times New Roman" w:hAnsi="Times New Roman" w:cs="Times New Roman"/>
        </w:rPr>
      </w:pPr>
    </w:p>
    <w:p w14:paraId="39881369" w14:textId="6C8FFCD8" w:rsidR="00C25D1E" w:rsidRPr="00CF64A2" w:rsidRDefault="00C25D1E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vert predicted regions to contours: </w:t>
      </w:r>
    </w:p>
    <w:p w14:paraId="65F4CBC4" w14:textId="7897D933" w:rsidR="00CF64A2" w:rsidRDefault="00C25D1E" w:rsidP="003D68CE">
      <w:pPr>
        <w:tabs>
          <w:tab w:val="left" w:pos="1947"/>
        </w:tabs>
      </w:pPr>
      <w:r>
        <w:rPr>
          <w:noProof/>
        </w:rPr>
        <w:drawing>
          <wp:inline distT="0" distB="0" distL="0" distR="0" wp14:anchorId="53523571" wp14:editId="3265694A">
            <wp:extent cx="4160520" cy="2972372"/>
            <wp:effectExtent l="0" t="0" r="508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71" cy="29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5FCD" w14:textId="2F8C396E" w:rsidR="00896B37" w:rsidRDefault="00896B37" w:rsidP="003D68CE">
      <w:pPr>
        <w:tabs>
          <w:tab w:val="left" w:pos="1947"/>
        </w:tabs>
      </w:pPr>
    </w:p>
    <w:p w14:paraId="3183F17A" w14:textId="2DD397DC" w:rsidR="00896B37" w:rsidRDefault="00896B37" w:rsidP="003D68CE">
      <w:pPr>
        <w:tabs>
          <w:tab w:val="left" w:pos="1947"/>
        </w:tabs>
      </w:pPr>
    </w:p>
    <w:p w14:paraId="297591CA" w14:textId="1E66B512" w:rsidR="00896B37" w:rsidRDefault="00896B37" w:rsidP="003D68CE">
      <w:pPr>
        <w:tabs>
          <w:tab w:val="left" w:pos="1947"/>
        </w:tabs>
      </w:pPr>
    </w:p>
    <w:p w14:paraId="653D4057" w14:textId="79DA2A69" w:rsidR="00896B37" w:rsidRDefault="00896B37" w:rsidP="003D68CE">
      <w:pPr>
        <w:tabs>
          <w:tab w:val="left" w:pos="1947"/>
        </w:tabs>
      </w:pPr>
    </w:p>
    <w:p w14:paraId="4199F20F" w14:textId="49E8034A" w:rsidR="00896B37" w:rsidRDefault="00896B37" w:rsidP="003D68CE">
      <w:pPr>
        <w:tabs>
          <w:tab w:val="left" w:pos="1947"/>
        </w:tabs>
      </w:pPr>
    </w:p>
    <w:p w14:paraId="64D2FF8D" w14:textId="0DA2C3FB" w:rsidR="00896B37" w:rsidRDefault="00896B37" w:rsidP="003D68CE">
      <w:pPr>
        <w:tabs>
          <w:tab w:val="left" w:pos="1947"/>
        </w:tabs>
      </w:pPr>
    </w:p>
    <w:p w14:paraId="38451C0C" w14:textId="2856A4D1" w:rsidR="00896B37" w:rsidRDefault="00896B37" w:rsidP="003D68CE">
      <w:pPr>
        <w:tabs>
          <w:tab w:val="left" w:pos="1947"/>
        </w:tabs>
      </w:pPr>
      <w:proofErr w:type="spellStart"/>
      <w:r>
        <w:lastRenderedPageBreak/>
        <w:t>Augmentation_brain_tumor</w:t>
      </w:r>
      <w:proofErr w:type="spellEnd"/>
      <w:r>
        <w:t xml:space="preserve">: </w:t>
      </w:r>
    </w:p>
    <w:p w14:paraId="1EFDB6ED" w14:textId="37948248" w:rsidR="00896B37" w:rsidRDefault="00896B37" w:rsidP="003D68CE">
      <w:pPr>
        <w:tabs>
          <w:tab w:val="left" w:pos="1947"/>
        </w:tabs>
      </w:pPr>
      <w:r>
        <w:t xml:space="preserve">Epoch1: </w:t>
      </w:r>
      <w:r w:rsidRPr="00896B37">
        <w:t xml:space="preserve">364/364 - 1731s - loss: 0.6220 - </w:t>
      </w:r>
      <w:proofErr w:type="spellStart"/>
      <w:r w:rsidRPr="00896B37">
        <w:t>hard_dice_coef_metric</w:t>
      </w:r>
      <w:proofErr w:type="spellEnd"/>
      <w:r w:rsidRPr="00896B37">
        <w:t xml:space="preserve">: 0.3898 - </w:t>
      </w:r>
      <w:proofErr w:type="spellStart"/>
      <w:r w:rsidRPr="00896B37">
        <w:t>dice_coef_metric</w:t>
      </w:r>
      <w:proofErr w:type="spellEnd"/>
      <w:r w:rsidRPr="00896B37">
        <w:t xml:space="preserve">: 0.3780 - </w:t>
      </w:r>
      <w:proofErr w:type="spellStart"/>
      <w:r w:rsidRPr="00896B37">
        <w:t>val_loss</w:t>
      </w:r>
      <w:proofErr w:type="spellEnd"/>
      <w:r w:rsidRPr="00896B37">
        <w:t xml:space="preserve">: 0.5680 - </w:t>
      </w:r>
      <w:proofErr w:type="spellStart"/>
      <w:r w:rsidRPr="00896B37">
        <w:t>val_hard_dice_coef_metric</w:t>
      </w:r>
      <w:proofErr w:type="spellEnd"/>
      <w:r w:rsidRPr="00896B37">
        <w:t xml:space="preserve">: 0.4393 - </w:t>
      </w:r>
      <w:proofErr w:type="spellStart"/>
      <w:r w:rsidRPr="00896B37">
        <w:t>val_dice_coef_metric</w:t>
      </w:r>
      <w:proofErr w:type="spellEnd"/>
      <w:r w:rsidRPr="00896B37">
        <w:t>: 0.4320</w:t>
      </w:r>
    </w:p>
    <w:p w14:paraId="5756DB4C" w14:textId="5EC08248" w:rsidR="00896B37" w:rsidRDefault="00896B37" w:rsidP="003D68CE">
      <w:pPr>
        <w:tabs>
          <w:tab w:val="left" w:pos="1947"/>
        </w:tabs>
      </w:pPr>
    </w:p>
    <w:p w14:paraId="1A52DB9A" w14:textId="65E61A8B" w:rsidR="00896B37" w:rsidRDefault="00896B37" w:rsidP="003D68CE">
      <w:pPr>
        <w:tabs>
          <w:tab w:val="left" w:pos="1947"/>
        </w:tabs>
      </w:pPr>
      <w:r>
        <w:t xml:space="preserve">Epoch2: </w:t>
      </w:r>
      <w:r w:rsidRPr="00896B37">
        <w:t xml:space="preserve">364/364 - 1092s - loss: 0.4677 - </w:t>
      </w:r>
      <w:proofErr w:type="spellStart"/>
      <w:r w:rsidRPr="00896B37">
        <w:t>hard_dice_coef_metric</w:t>
      </w:r>
      <w:proofErr w:type="spellEnd"/>
      <w:r w:rsidRPr="00896B37">
        <w:t xml:space="preserve">: 0.5363 - </w:t>
      </w:r>
      <w:proofErr w:type="spellStart"/>
      <w:r w:rsidRPr="00896B37">
        <w:t>dice_coef_metric</w:t>
      </w:r>
      <w:proofErr w:type="spellEnd"/>
      <w:r w:rsidRPr="00896B37">
        <w:t xml:space="preserve">: 0.5323 - </w:t>
      </w:r>
      <w:proofErr w:type="spellStart"/>
      <w:r w:rsidRPr="00896B37">
        <w:t>val_loss</w:t>
      </w:r>
      <w:proofErr w:type="spellEnd"/>
      <w:r w:rsidRPr="00896B37">
        <w:t xml:space="preserve">: 0.4626 - </w:t>
      </w:r>
      <w:proofErr w:type="spellStart"/>
      <w:r w:rsidRPr="00896B37">
        <w:t>val_hard_dice_coef_metric</w:t>
      </w:r>
      <w:proofErr w:type="spellEnd"/>
      <w:r w:rsidRPr="00896B37">
        <w:t xml:space="preserve">: 0.5413 - </w:t>
      </w:r>
      <w:proofErr w:type="spellStart"/>
      <w:r w:rsidRPr="00896B37">
        <w:t>val_dice_coef_metric</w:t>
      </w:r>
      <w:proofErr w:type="spellEnd"/>
      <w:r w:rsidRPr="00896B37">
        <w:t>: 0.5374</w:t>
      </w:r>
    </w:p>
    <w:p w14:paraId="479544D3" w14:textId="447E35EF" w:rsidR="0097469E" w:rsidRDefault="0097469E" w:rsidP="003D68CE">
      <w:pPr>
        <w:tabs>
          <w:tab w:val="left" w:pos="1947"/>
        </w:tabs>
      </w:pPr>
    </w:p>
    <w:p w14:paraId="38E7DF27" w14:textId="36E47714" w:rsidR="0097469E" w:rsidRDefault="0097469E" w:rsidP="003D68CE">
      <w:pPr>
        <w:tabs>
          <w:tab w:val="left" w:pos="1947"/>
        </w:tabs>
      </w:pPr>
      <w:r>
        <w:t xml:space="preserve">Epoch3: </w:t>
      </w:r>
      <w:r w:rsidRPr="0097469E">
        <w:t xml:space="preserve">364/364 - 888s - loss: 0.4423 - </w:t>
      </w:r>
      <w:proofErr w:type="spellStart"/>
      <w:r w:rsidRPr="0097469E">
        <w:t>hard_dice_coef_metric</w:t>
      </w:r>
      <w:proofErr w:type="spellEnd"/>
      <w:r w:rsidRPr="0097469E">
        <w:t xml:space="preserve">: 0.5601 - </w:t>
      </w:r>
      <w:proofErr w:type="spellStart"/>
      <w:r w:rsidRPr="0097469E">
        <w:t>dice_coef_metric</w:t>
      </w:r>
      <w:proofErr w:type="spellEnd"/>
      <w:r w:rsidRPr="0097469E">
        <w:t xml:space="preserve">: 0.5577 - </w:t>
      </w:r>
      <w:proofErr w:type="spellStart"/>
      <w:r w:rsidRPr="0097469E">
        <w:t>val_loss</w:t>
      </w:r>
      <w:proofErr w:type="spellEnd"/>
      <w:r w:rsidRPr="0097469E">
        <w:t xml:space="preserve">: 0.3873 - </w:t>
      </w:r>
      <w:proofErr w:type="spellStart"/>
      <w:r w:rsidRPr="0097469E">
        <w:t>val_hard_dice_coef_metric</w:t>
      </w:r>
      <w:proofErr w:type="spellEnd"/>
      <w:r w:rsidRPr="0097469E">
        <w:t xml:space="preserve">: 0.6150 - </w:t>
      </w:r>
      <w:proofErr w:type="spellStart"/>
      <w:r w:rsidRPr="0097469E">
        <w:t>val_dice_coef_metric</w:t>
      </w:r>
      <w:proofErr w:type="spellEnd"/>
      <w:r w:rsidRPr="0097469E">
        <w:t>: 0.6127</w:t>
      </w:r>
    </w:p>
    <w:p w14:paraId="75B8FB00" w14:textId="54822CCE" w:rsidR="0097469E" w:rsidRDefault="0097469E" w:rsidP="003D68CE">
      <w:pPr>
        <w:tabs>
          <w:tab w:val="left" w:pos="1947"/>
        </w:tabs>
      </w:pPr>
    </w:p>
    <w:p w14:paraId="20FDB3C7" w14:textId="49FC3345" w:rsidR="0097469E" w:rsidRDefault="00A46322" w:rsidP="003D68CE">
      <w:pPr>
        <w:tabs>
          <w:tab w:val="left" w:pos="1947"/>
        </w:tabs>
      </w:pPr>
      <w:r>
        <w:t xml:space="preserve">Epoch4: </w:t>
      </w:r>
      <w:r w:rsidRPr="00A46322">
        <w:t xml:space="preserve">364/364 - 882s - loss: 0.4299 - </w:t>
      </w:r>
      <w:proofErr w:type="spellStart"/>
      <w:r w:rsidRPr="00A46322">
        <w:t>hard_dice_coef_metric</w:t>
      </w:r>
      <w:proofErr w:type="spellEnd"/>
      <w:r w:rsidRPr="00A46322">
        <w:t xml:space="preserve">: 0.5719 - </w:t>
      </w:r>
      <w:proofErr w:type="spellStart"/>
      <w:r w:rsidRPr="00A46322">
        <w:t>dice_coef_metric</w:t>
      </w:r>
      <w:proofErr w:type="spellEnd"/>
      <w:r w:rsidRPr="00A46322">
        <w:t xml:space="preserve">: 0.5701 - </w:t>
      </w:r>
      <w:proofErr w:type="spellStart"/>
      <w:r w:rsidRPr="00A46322">
        <w:t>val_loss</w:t>
      </w:r>
      <w:proofErr w:type="spellEnd"/>
      <w:r w:rsidRPr="00A46322">
        <w:t xml:space="preserve">: 0.4475 - </w:t>
      </w:r>
      <w:proofErr w:type="spellStart"/>
      <w:r w:rsidRPr="00A46322">
        <w:t>val_hard_dice_coef_metric</w:t>
      </w:r>
      <w:proofErr w:type="spellEnd"/>
      <w:r w:rsidRPr="00A46322">
        <w:t xml:space="preserve">: 0.5535 - </w:t>
      </w:r>
      <w:proofErr w:type="spellStart"/>
      <w:r w:rsidRPr="00A46322">
        <w:t>val_dice_coef_metric</w:t>
      </w:r>
      <w:proofErr w:type="spellEnd"/>
      <w:r w:rsidRPr="00A46322">
        <w:t>: 0.5525</w:t>
      </w:r>
      <w:r>
        <w:t xml:space="preserve"> </w:t>
      </w:r>
    </w:p>
    <w:p w14:paraId="6B47B162" w14:textId="386CFC35" w:rsidR="00D5548C" w:rsidRDefault="00D5548C" w:rsidP="003D68CE">
      <w:pPr>
        <w:tabs>
          <w:tab w:val="left" w:pos="1947"/>
        </w:tabs>
      </w:pPr>
    </w:p>
    <w:p w14:paraId="48143D9E" w14:textId="048A6B75" w:rsidR="00D5548C" w:rsidRDefault="00D5548C" w:rsidP="00D5548C">
      <w:pPr>
        <w:tabs>
          <w:tab w:val="left" w:pos="1947"/>
        </w:tabs>
      </w:pPr>
      <w:r>
        <w:t>Epoch 5</w:t>
      </w:r>
      <w:r w:rsidR="00CB01F3">
        <w:t xml:space="preserve">: </w:t>
      </w:r>
      <w:r>
        <w:t xml:space="preserve">364/364 - 882s - loss: 0.4158 - </w:t>
      </w:r>
      <w:proofErr w:type="spellStart"/>
      <w:r>
        <w:t>hard_dice_coef_metric</w:t>
      </w:r>
      <w:proofErr w:type="spellEnd"/>
      <w:r>
        <w:t xml:space="preserve">: 0.5856 - </w:t>
      </w:r>
      <w:proofErr w:type="spellStart"/>
      <w:r>
        <w:t>dice_coef_metric</w:t>
      </w:r>
      <w:proofErr w:type="spellEnd"/>
      <w:r>
        <w:t xml:space="preserve">: 0.5842 - </w:t>
      </w:r>
      <w:proofErr w:type="spellStart"/>
      <w:r>
        <w:t>val_loss</w:t>
      </w:r>
      <w:proofErr w:type="spellEnd"/>
      <w:r>
        <w:t xml:space="preserve">: 0.4289 - </w:t>
      </w:r>
      <w:proofErr w:type="spellStart"/>
      <w:r>
        <w:t>val_hard_dice_coef_metric</w:t>
      </w:r>
      <w:proofErr w:type="spellEnd"/>
      <w:r>
        <w:t xml:space="preserve">: 0.5723 - </w:t>
      </w:r>
      <w:proofErr w:type="spellStart"/>
      <w:r>
        <w:t>val_dice_coef_metric</w:t>
      </w:r>
      <w:proofErr w:type="spellEnd"/>
      <w:r>
        <w:t>: 0.5711</w:t>
      </w:r>
    </w:p>
    <w:p w14:paraId="4D49198E" w14:textId="03BF57D4" w:rsidR="00111A9C" w:rsidRDefault="00111A9C" w:rsidP="00D5548C">
      <w:pPr>
        <w:tabs>
          <w:tab w:val="left" w:pos="1947"/>
        </w:tabs>
      </w:pPr>
      <w:r>
        <w:t>…</w:t>
      </w:r>
    </w:p>
    <w:p w14:paraId="5E990375" w14:textId="123168BD" w:rsidR="00111A9C" w:rsidRDefault="00111A9C" w:rsidP="00D5548C">
      <w:pPr>
        <w:tabs>
          <w:tab w:val="left" w:pos="1947"/>
        </w:tabs>
      </w:pPr>
      <w:r>
        <w:t xml:space="preserve">Epoch34: </w:t>
      </w:r>
      <w:r w:rsidRPr="00111A9C">
        <w:t xml:space="preserve">364/364 - 882s - loss: 0.3550 - </w:t>
      </w:r>
      <w:proofErr w:type="spellStart"/>
      <w:r w:rsidRPr="00111A9C">
        <w:t>hard_dice_coef_metric</w:t>
      </w:r>
      <w:proofErr w:type="spellEnd"/>
      <w:r w:rsidRPr="00111A9C">
        <w:t xml:space="preserve">: 0.6450 - </w:t>
      </w:r>
      <w:proofErr w:type="spellStart"/>
      <w:r w:rsidRPr="00111A9C">
        <w:t>dice_coef_metric</w:t>
      </w:r>
      <w:proofErr w:type="spellEnd"/>
      <w:r w:rsidRPr="00111A9C">
        <w:t xml:space="preserve">: 0.6450 - </w:t>
      </w:r>
      <w:proofErr w:type="spellStart"/>
      <w:r w:rsidRPr="00111A9C">
        <w:t>val_loss</w:t>
      </w:r>
      <w:proofErr w:type="spellEnd"/>
      <w:r w:rsidRPr="00111A9C">
        <w:t xml:space="preserve">: 0.3057 - </w:t>
      </w:r>
      <w:proofErr w:type="spellStart"/>
      <w:r w:rsidRPr="00111A9C">
        <w:t>val_hard_dice_coef_metric</w:t>
      </w:r>
      <w:proofErr w:type="spellEnd"/>
      <w:r w:rsidRPr="00111A9C">
        <w:t xml:space="preserve">: 0.6948 - </w:t>
      </w:r>
      <w:proofErr w:type="spellStart"/>
      <w:r w:rsidRPr="00111A9C">
        <w:t>val_dice_coef_metric</w:t>
      </w:r>
      <w:proofErr w:type="spellEnd"/>
      <w:r w:rsidRPr="00111A9C">
        <w:t>: 0.6943</w:t>
      </w:r>
    </w:p>
    <w:p w14:paraId="0C8BD4BC" w14:textId="6B6CDB01" w:rsidR="00B33443" w:rsidRDefault="00B33443" w:rsidP="00D5548C">
      <w:pPr>
        <w:tabs>
          <w:tab w:val="left" w:pos="1947"/>
        </w:tabs>
      </w:pPr>
    </w:p>
    <w:p w14:paraId="4A1AA3BB" w14:textId="53E05E79" w:rsidR="00B33443" w:rsidRDefault="00B33443" w:rsidP="00D5548C">
      <w:pPr>
        <w:tabs>
          <w:tab w:val="left" w:pos="1947"/>
        </w:tabs>
      </w:pPr>
      <w:r>
        <w:t xml:space="preserve">Epoch99: </w:t>
      </w:r>
      <w:r w:rsidRPr="00B33443">
        <w:t xml:space="preserve">364/364 - 907s - loss: 0.3013 - </w:t>
      </w:r>
      <w:proofErr w:type="spellStart"/>
      <w:r w:rsidRPr="00B33443">
        <w:t>hard_dice_coef_metric</w:t>
      </w:r>
      <w:proofErr w:type="spellEnd"/>
      <w:r w:rsidRPr="00B33443">
        <w:t xml:space="preserve">: 0.6989 - </w:t>
      </w:r>
      <w:proofErr w:type="spellStart"/>
      <w:r w:rsidRPr="00B33443">
        <w:t>dice_coef_metric</w:t>
      </w:r>
      <w:proofErr w:type="spellEnd"/>
      <w:r w:rsidRPr="00B33443">
        <w:t xml:space="preserve">: 0.6987 - </w:t>
      </w:r>
      <w:proofErr w:type="spellStart"/>
      <w:r w:rsidRPr="00B33443">
        <w:t>val_loss</w:t>
      </w:r>
      <w:proofErr w:type="spellEnd"/>
      <w:r w:rsidRPr="00B33443">
        <w:t xml:space="preserve">: 0.2829 - </w:t>
      </w:r>
      <w:proofErr w:type="spellStart"/>
      <w:r w:rsidRPr="00B33443">
        <w:t>val_hard_dice_coef_metric</w:t>
      </w:r>
      <w:proofErr w:type="spellEnd"/>
      <w:r w:rsidRPr="00B33443">
        <w:t xml:space="preserve">: 0.7173 - </w:t>
      </w:r>
      <w:proofErr w:type="spellStart"/>
      <w:r w:rsidRPr="00B33443">
        <w:t>val_dice_coef_metric</w:t>
      </w:r>
      <w:proofErr w:type="spellEnd"/>
      <w:r w:rsidRPr="00B33443">
        <w:t>: 0.7171</w:t>
      </w:r>
    </w:p>
    <w:p w14:paraId="61952671" w14:textId="31F098C4" w:rsidR="001B4850" w:rsidRDefault="001B4850" w:rsidP="00D5548C">
      <w:pPr>
        <w:tabs>
          <w:tab w:val="left" w:pos="1947"/>
        </w:tabs>
      </w:pPr>
    </w:p>
    <w:p w14:paraId="76215744" w14:textId="72B113AF" w:rsidR="001B4850" w:rsidRDefault="001B4850" w:rsidP="00D5548C">
      <w:pPr>
        <w:tabs>
          <w:tab w:val="left" w:pos="1947"/>
        </w:tabs>
      </w:pPr>
      <w:r>
        <w:t xml:space="preserve">Epoch203: </w:t>
      </w:r>
      <w:r w:rsidRPr="001B4850">
        <w:t xml:space="preserve">364/364 - 887s - loss: 0.2776 - </w:t>
      </w:r>
      <w:proofErr w:type="spellStart"/>
      <w:r w:rsidRPr="001B4850">
        <w:t>hard_dice_coef_metric</w:t>
      </w:r>
      <w:proofErr w:type="spellEnd"/>
      <w:r w:rsidRPr="001B4850">
        <w:t xml:space="preserve">: 0.7224 - </w:t>
      </w:r>
      <w:proofErr w:type="spellStart"/>
      <w:r w:rsidRPr="001B4850">
        <w:t>dice_coef_metric</w:t>
      </w:r>
      <w:proofErr w:type="spellEnd"/>
      <w:r w:rsidRPr="001B4850">
        <w:t xml:space="preserve">: 0.7224 - </w:t>
      </w:r>
      <w:proofErr w:type="spellStart"/>
      <w:r w:rsidRPr="001B4850">
        <w:t>val_loss</w:t>
      </w:r>
      <w:proofErr w:type="spellEnd"/>
      <w:r w:rsidRPr="001B4850">
        <w:t xml:space="preserve">: 0.2780 - </w:t>
      </w:r>
      <w:proofErr w:type="spellStart"/>
      <w:r w:rsidRPr="001B4850">
        <w:t>val_hard_dice_coef_metric</w:t>
      </w:r>
      <w:proofErr w:type="spellEnd"/>
      <w:r w:rsidRPr="001B4850">
        <w:t xml:space="preserve">: 0.7221 - </w:t>
      </w:r>
      <w:proofErr w:type="spellStart"/>
      <w:r w:rsidRPr="001B4850">
        <w:t>val_dice_coef_metric</w:t>
      </w:r>
      <w:proofErr w:type="spellEnd"/>
      <w:r w:rsidRPr="001B4850">
        <w:t>: 0.7220</w:t>
      </w:r>
      <w:r>
        <w:t xml:space="preserve"> </w:t>
      </w:r>
    </w:p>
    <w:p w14:paraId="0E4D2294" w14:textId="403440F0" w:rsidR="007557DF" w:rsidRDefault="007557DF" w:rsidP="00D5548C">
      <w:pPr>
        <w:tabs>
          <w:tab w:val="left" w:pos="1947"/>
        </w:tabs>
      </w:pPr>
    </w:p>
    <w:p w14:paraId="703FAB07" w14:textId="07A1A811" w:rsidR="007557DF" w:rsidRDefault="007557DF" w:rsidP="00D5548C">
      <w:pPr>
        <w:tabs>
          <w:tab w:val="left" w:pos="1947"/>
        </w:tabs>
      </w:pPr>
      <w:r>
        <w:t xml:space="preserve">This one </w:t>
      </w:r>
      <w:r w:rsidR="00C51AF4">
        <w:t xml:space="preserve">has </w:t>
      </w:r>
      <w:proofErr w:type="spellStart"/>
      <w:r w:rsidR="00800404">
        <w:t>dice_coef</w:t>
      </w:r>
      <w:proofErr w:type="spellEnd"/>
      <w:r w:rsidR="00800404">
        <w:t xml:space="preserve"> </w:t>
      </w:r>
      <w:r>
        <w:t>vanishe</w:t>
      </w:r>
      <w:r w:rsidR="00800404">
        <w:t>d</w:t>
      </w:r>
      <w:r>
        <w:t xml:space="preserve"> … </w:t>
      </w:r>
    </w:p>
    <w:p w14:paraId="06DF1A2E" w14:textId="37FC0E15" w:rsidR="007557DF" w:rsidRDefault="007557DF" w:rsidP="00D5548C">
      <w:pPr>
        <w:tabs>
          <w:tab w:val="left" w:pos="1947"/>
        </w:tabs>
      </w:pPr>
    </w:p>
    <w:p w14:paraId="423AC8AC" w14:textId="77777777" w:rsidR="00395661" w:rsidRDefault="007557DF" w:rsidP="00D5548C">
      <w:pPr>
        <w:tabs>
          <w:tab w:val="left" w:pos="1947"/>
        </w:tabs>
      </w:pPr>
      <w:r w:rsidRPr="00395661">
        <w:rPr>
          <w:b/>
          <w:bCs/>
        </w:rPr>
        <w:t>Another training with 500 epochs</w:t>
      </w:r>
      <w:r>
        <w:t xml:space="preserve">: </w:t>
      </w:r>
    </w:p>
    <w:p w14:paraId="5BB51E62" w14:textId="2C5B3631" w:rsidR="007557DF" w:rsidRDefault="007557DF" w:rsidP="00D5548C">
      <w:pPr>
        <w:tabs>
          <w:tab w:val="left" w:pos="1947"/>
        </w:tabs>
      </w:pPr>
      <w:r>
        <w:t>different probability for augmentation methods</w:t>
      </w:r>
      <w:r w:rsidR="00C51AF4">
        <w:t xml:space="preserve"> [deform = 0.1, translation = 0.1, others = 0.5]</w:t>
      </w:r>
    </w:p>
    <w:p w14:paraId="3520D541" w14:textId="77777777" w:rsidR="00EE3585" w:rsidRDefault="00EE3585" w:rsidP="00D5548C">
      <w:pPr>
        <w:tabs>
          <w:tab w:val="left" w:pos="1947"/>
        </w:tabs>
      </w:pPr>
    </w:p>
    <w:p w14:paraId="41712312" w14:textId="365720E4" w:rsidR="00395661" w:rsidRDefault="00EE3585" w:rsidP="00D5548C">
      <w:pPr>
        <w:tabs>
          <w:tab w:val="left" w:pos="1947"/>
        </w:tabs>
      </w:pPr>
      <w:r>
        <w:t>epoch1: 3</w:t>
      </w:r>
      <w:r w:rsidRPr="00EE3585">
        <w:t xml:space="preserve">64/364 - 1675s - </w:t>
      </w:r>
      <w:proofErr w:type="spellStart"/>
      <w:r w:rsidRPr="00EE3585">
        <w:t>hard_dice_coef_metric</w:t>
      </w:r>
      <w:proofErr w:type="spellEnd"/>
      <w:r w:rsidRPr="00EE3585">
        <w:t xml:space="preserve">: 0.4158 - </w:t>
      </w:r>
      <w:proofErr w:type="spellStart"/>
      <w:r w:rsidRPr="00EE3585">
        <w:t>dice_coef_metric</w:t>
      </w:r>
      <w:proofErr w:type="spellEnd"/>
      <w:r w:rsidRPr="00EE3585">
        <w:t xml:space="preserve">: 0.4044 - loss: 0.5956 - </w:t>
      </w:r>
      <w:proofErr w:type="spellStart"/>
      <w:r w:rsidRPr="00EE3585">
        <w:t>val_hard_dice_coef_metric</w:t>
      </w:r>
      <w:proofErr w:type="spellEnd"/>
      <w:r w:rsidRPr="00EE3585">
        <w:t xml:space="preserve">: 0.5015 - </w:t>
      </w:r>
      <w:proofErr w:type="spellStart"/>
      <w:r w:rsidRPr="00EE3585">
        <w:t>val_dice_coef_metric</w:t>
      </w:r>
      <w:proofErr w:type="spellEnd"/>
      <w:r w:rsidRPr="00EE3585">
        <w:t xml:space="preserve">: 0.4973 - </w:t>
      </w:r>
      <w:proofErr w:type="spellStart"/>
      <w:r w:rsidRPr="00EE3585">
        <w:t>val_loss</w:t>
      </w:r>
      <w:proofErr w:type="spellEnd"/>
      <w:r w:rsidRPr="00EE3585">
        <w:t>: 0.5027</w:t>
      </w:r>
    </w:p>
    <w:p w14:paraId="34A14C41" w14:textId="77777777" w:rsidR="00C51AF4" w:rsidRDefault="00C51AF4" w:rsidP="00D5548C">
      <w:pPr>
        <w:tabs>
          <w:tab w:val="left" w:pos="1947"/>
        </w:tabs>
      </w:pPr>
    </w:p>
    <w:p w14:paraId="356345CB" w14:textId="66155FDE" w:rsidR="00B33443" w:rsidRDefault="00EE3585" w:rsidP="00D5548C">
      <w:pPr>
        <w:tabs>
          <w:tab w:val="left" w:pos="1947"/>
        </w:tabs>
      </w:pPr>
      <w:r>
        <w:t xml:space="preserve">epoch2: </w:t>
      </w:r>
      <w:r w:rsidR="00954145" w:rsidRPr="00954145">
        <w:t xml:space="preserve">364/364 - 1098s - </w:t>
      </w:r>
      <w:proofErr w:type="spellStart"/>
      <w:r w:rsidR="00954145" w:rsidRPr="00954145">
        <w:t>hard_dice_coef_metric</w:t>
      </w:r>
      <w:proofErr w:type="spellEnd"/>
      <w:r w:rsidR="00954145" w:rsidRPr="00954145">
        <w:t xml:space="preserve">: 0.5248 - </w:t>
      </w:r>
      <w:proofErr w:type="spellStart"/>
      <w:r w:rsidR="00954145" w:rsidRPr="00954145">
        <w:t>dice_coef_metric</w:t>
      </w:r>
      <w:proofErr w:type="spellEnd"/>
      <w:r w:rsidR="00954145" w:rsidRPr="00954145">
        <w:t xml:space="preserve">: 0.5219 - loss: 0.4781 - </w:t>
      </w:r>
      <w:proofErr w:type="spellStart"/>
      <w:r w:rsidR="00954145" w:rsidRPr="00954145">
        <w:t>val_hard_dice_coef_metric</w:t>
      </w:r>
      <w:proofErr w:type="spellEnd"/>
      <w:r w:rsidR="00954145" w:rsidRPr="00954145">
        <w:t xml:space="preserve">: 0.5354 - </w:t>
      </w:r>
      <w:proofErr w:type="spellStart"/>
      <w:r w:rsidR="00954145" w:rsidRPr="00954145">
        <w:t>val_dice_coef_metric</w:t>
      </w:r>
      <w:proofErr w:type="spellEnd"/>
      <w:r w:rsidR="00954145" w:rsidRPr="00954145">
        <w:t xml:space="preserve">: 0.5326 - </w:t>
      </w:r>
      <w:proofErr w:type="spellStart"/>
      <w:r w:rsidR="00954145" w:rsidRPr="00954145">
        <w:t>val_loss</w:t>
      </w:r>
      <w:proofErr w:type="spellEnd"/>
      <w:r w:rsidR="00954145" w:rsidRPr="00954145">
        <w:t>: 0.4674</w:t>
      </w:r>
    </w:p>
    <w:p w14:paraId="5D0BAE99" w14:textId="24361374" w:rsidR="00954145" w:rsidRDefault="00954145" w:rsidP="00D5548C">
      <w:pPr>
        <w:tabs>
          <w:tab w:val="left" w:pos="1947"/>
        </w:tabs>
      </w:pPr>
    </w:p>
    <w:p w14:paraId="499503E2" w14:textId="47C41AC9" w:rsidR="00954145" w:rsidRDefault="00954145" w:rsidP="00D5548C">
      <w:pPr>
        <w:tabs>
          <w:tab w:val="left" w:pos="1947"/>
        </w:tabs>
      </w:pPr>
      <w:r>
        <w:t xml:space="preserve">epoch3: </w:t>
      </w:r>
      <w:r w:rsidR="00C25147" w:rsidRPr="00C25147">
        <w:t xml:space="preserve">364/364 - 880s - </w:t>
      </w:r>
      <w:proofErr w:type="spellStart"/>
      <w:r w:rsidR="00C25147" w:rsidRPr="00C25147">
        <w:t>hard_dice_coef_metric</w:t>
      </w:r>
      <w:proofErr w:type="spellEnd"/>
      <w:r w:rsidR="00C25147" w:rsidRPr="00C25147">
        <w:t xml:space="preserve">: 0.5428 - </w:t>
      </w:r>
      <w:proofErr w:type="spellStart"/>
      <w:r w:rsidR="00C25147" w:rsidRPr="00C25147">
        <w:t>dice_coef_metric</w:t>
      </w:r>
      <w:proofErr w:type="spellEnd"/>
      <w:r w:rsidR="00C25147" w:rsidRPr="00C25147">
        <w:t xml:space="preserve">: 0.5405 - loss: 0.4595 - </w:t>
      </w:r>
      <w:proofErr w:type="spellStart"/>
      <w:r w:rsidR="00C25147" w:rsidRPr="00C25147">
        <w:t>val_hard_dice_coef_metric</w:t>
      </w:r>
      <w:proofErr w:type="spellEnd"/>
      <w:r w:rsidR="00C25147" w:rsidRPr="00C25147">
        <w:t xml:space="preserve">: 0.5180 - </w:t>
      </w:r>
      <w:proofErr w:type="spellStart"/>
      <w:r w:rsidR="00C25147" w:rsidRPr="00C25147">
        <w:t>val_dice_coef_metric</w:t>
      </w:r>
      <w:proofErr w:type="spellEnd"/>
      <w:r w:rsidR="00C25147" w:rsidRPr="00C25147">
        <w:t xml:space="preserve">: 0.5166 - </w:t>
      </w:r>
      <w:proofErr w:type="spellStart"/>
      <w:r w:rsidR="00C25147" w:rsidRPr="00C25147">
        <w:t>val_loss</w:t>
      </w:r>
      <w:proofErr w:type="spellEnd"/>
      <w:r w:rsidR="00C25147" w:rsidRPr="00C25147">
        <w:t>: 0.4834</w:t>
      </w:r>
    </w:p>
    <w:p w14:paraId="49447BDE" w14:textId="6350CE3C" w:rsidR="0008302F" w:rsidRDefault="0008302F" w:rsidP="00D5548C">
      <w:pPr>
        <w:tabs>
          <w:tab w:val="left" w:pos="1947"/>
        </w:tabs>
      </w:pPr>
    </w:p>
    <w:p w14:paraId="2E04C4CA" w14:textId="1827590D" w:rsidR="0008302F" w:rsidRDefault="0008302F" w:rsidP="00D5548C">
      <w:pPr>
        <w:tabs>
          <w:tab w:val="left" w:pos="1947"/>
        </w:tabs>
      </w:pPr>
      <w:r>
        <w:t xml:space="preserve">epoch4: </w:t>
      </w:r>
      <w:r w:rsidRPr="0008302F">
        <w:t xml:space="preserve">364/364 - 881s - </w:t>
      </w:r>
      <w:proofErr w:type="spellStart"/>
      <w:r w:rsidRPr="0008302F">
        <w:t>hard_dice_coef_metric</w:t>
      </w:r>
      <w:proofErr w:type="spellEnd"/>
      <w:r w:rsidRPr="0008302F">
        <w:t xml:space="preserve">: 0.5654 - </w:t>
      </w:r>
      <w:proofErr w:type="spellStart"/>
      <w:r w:rsidRPr="0008302F">
        <w:t>dice_coef_metric</w:t>
      </w:r>
      <w:proofErr w:type="spellEnd"/>
      <w:r w:rsidRPr="0008302F">
        <w:t xml:space="preserve">: 0.5643 - loss: 0.4357 - </w:t>
      </w:r>
      <w:proofErr w:type="spellStart"/>
      <w:r w:rsidRPr="0008302F">
        <w:t>val_hard_dice_coef_metric</w:t>
      </w:r>
      <w:proofErr w:type="spellEnd"/>
      <w:r w:rsidRPr="0008302F">
        <w:t xml:space="preserve">: 0.5804 - </w:t>
      </w:r>
      <w:proofErr w:type="spellStart"/>
      <w:r w:rsidRPr="0008302F">
        <w:t>val_dice_coef_metric</w:t>
      </w:r>
      <w:proofErr w:type="spellEnd"/>
      <w:r w:rsidRPr="0008302F">
        <w:t xml:space="preserve">: 0.5788 - </w:t>
      </w:r>
      <w:proofErr w:type="spellStart"/>
      <w:r w:rsidRPr="0008302F">
        <w:t>val_loss</w:t>
      </w:r>
      <w:proofErr w:type="spellEnd"/>
      <w:r w:rsidRPr="0008302F">
        <w:t>: 0.4212</w:t>
      </w:r>
    </w:p>
    <w:p w14:paraId="38901054" w14:textId="09CF40BC" w:rsidR="0008302F" w:rsidRDefault="0008302F" w:rsidP="00D5548C">
      <w:pPr>
        <w:tabs>
          <w:tab w:val="left" w:pos="1947"/>
        </w:tabs>
      </w:pPr>
    </w:p>
    <w:p w14:paraId="6EF31415" w14:textId="15FC208D" w:rsidR="0008302F" w:rsidRDefault="009A6CA6" w:rsidP="00D5548C">
      <w:pPr>
        <w:tabs>
          <w:tab w:val="left" w:pos="1947"/>
        </w:tabs>
      </w:pPr>
      <w:r>
        <w:t>…….</w:t>
      </w:r>
    </w:p>
    <w:p w14:paraId="04798ACE" w14:textId="45CEC28C" w:rsidR="009A6CA6" w:rsidRDefault="009A6CA6" w:rsidP="00D5548C">
      <w:pPr>
        <w:tabs>
          <w:tab w:val="left" w:pos="1947"/>
        </w:tabs>
      </w:pPr>
    </w:p>
    <w:p w14:paraId="280A5A2A" w14:textId="56AE32CF" w:rsidR="009A6CA6" w:rsidRDefault="009A6CA6" w:rsidP="00D5548C">
      <w:pPr>
        <w:tabs>
          <w:tab w:val="left" w:pos="1947"/>
        </w:tabs>
      </w:pPr>
      <w:r>
        <w:lastRenderedPageBreak/>
        <w:t xml:space="preserve">Epoch55: </w:t>
      </w:r>
      <w:r w:rsidRPr="009A6CA6">
        <w:t xml:space="preserve">364/364 - 880s - </w:t>
      </w:r>
      <w:proofErr w:type="spellStart"/>
      <w:r w:rsidRPr="009A6CA6">
        <w:t>hard_dice_coef_metric</w:t>
      </w:r>
      <w:proofErr w:type="spellEnd"/>
      <w:r w:rsidRPr="009A6CA6">
        <w:t xml:space="preserve">: 0.6875 - </w:t>
      </w:r>
      <w:proofErr w:type="spellStart"/>
      <w:r w:rsidRPr="009A6CA6">
        <w:t>dice_coef_metric</w:t>
      </w:r>
      <w:proofErr w:type="spellEnd"/>
      <w:r w:rsidRPr="009A6CA6">
        <w:t xml:space="preserve">: 0.6872 - loss: 0.3128 - </w:t>
      </w:r>
      <w:proofErr w:type="spellStart"/>
      <w:r w:rsidRPr="009A6CA6">
        <w:t>val_hard_dice_coef_metric</w:t>
      </w:r>
      <w:proofErr w:type="spellEnd"/>
      <w:r w:rsidRPr="009A6CA6">
        <w:t xml:space="preserve">: 0.6976 - </w:t>
      </w:r>
      <w:proofErr w:type="spellStart"/>
      <w:r w:rsidRPr="009A6CA6">
        <w:t>val_dice_coef_metric</w:t>
      </w:r>
      <w:proofErr w:type="spellEnd"/>
      <w:r w:rsidRPr="009A6CA6">
        <w:t xml:space="preserve">: 0.6971 - </w:t>
      </w:r>
      <w:proofErr w:type="spellStart"/>
      <w:r w:rsidRPr="009A6CA6">
        <w:t>val_loss</w:t>
      </w:r>
      <w:proofErr w:type="spellEnd"/>
      <w:r w:rsidRPr="009A6CA6">
        <w:t>: 0.3029</w:t>
      </w:r>
      <w:r>
        <w:t xml:space="preserve"> </w:t>
      </w:r>
    </w:p>
    <w:p w14:paraId="73E01A1E" w14:textId="7756F8D1" w:rsidR="002665F7" w:rsidRDefault="002665F7" w:rsidP="00D5548C">
      <w:pPr>
        <w:tabs>
          <w:tab w:val="left" w:pos="1947"/>
        </w:tabs>
      </w:pPr>
    </w:p>
    <w:p w14:paraId="5E9456F2" w14:textId="6202EC63" w:rsidR="002665F7" w:rsidRDefault="002665F7" w:rsidP="00D5548C">
      <w:pPr>
        <w:tabs>
          <w:tab w:val="left" w:pos="1947"/>
        </w:tabs>
      </w:pPr>
      <w:r>
        <w:t xml:space="preserve">Epoch143: </w:t>
      </w:r>
      <w:r w:rsidRPr="002665F7">
        <w:t xml:space="preserve">364/364 - 881s - </w:t>
      </w:r>
      <w:proofErr w:type="spellStart"/>
      <w:r w:rsidRPr="002665F7">
        <w:t>hard_dice_coef_metric</w:t>
      </w:r>
      <w:proofErr w:type="spellEnd"/>
      <w:r w:rsidRPr="002665F7">
        <w:t xml:space="preserve">: 0.7365 - </w:t>
      </w:r>
      <w:proofErr w:type="spellStart"/>
      <w:r w:rsidRPr="002665F7">
        <w:t>dice_coef_metric</w:t>
      </w:r>
      <w:proofErr w:type="spellEnd"/>
      <w:r w:rsidRPr="002665F7">
        <w:t xml:space="preserve">: 0.7362 - loss: 0.2638 - </w:t>
      </w:r>
      <w:proofErr w:type="spellStart"/>
      <w:r w:rsidRPr="002665F7">
        <w:t>val_hard_dice_coef_metric</w:t>
      </w:r>
      <w:proofErr w:type="spellEnd"/>
      <w:r w:rsidRPr="002665F7">
        <w:t xml:space="preserve">: 0.7270 - </w:t>
      </w:r>
      <w:proofErr w:type="spellStart"/>
      <w:r w:rsidRPr="002665F7">
        <w:t>val_dice_coef_metric</w:t>
      </w:r>
      <w:proofErr w:type="spellEnd"/>
      <w:r w:rsidRPr="002665F7">
        <w:t xml:space="preserve">: 0.7267 - </w:t>
      </w:r>
      <w:proofErr w:type="spellStart"/>
      <w:r w:rsidRPr="002665F7">
        <w:t>val_loss</w:t>
      </w:r>
      <w:proofErr w:type="spellEnd"/>
      <w:r w:rsidRPr="002665F7">
        <w:t>: 0.2733</w:t>
      </w:r>
    </w:p>
    <w:p w14:paraId="25338EB9" w14:textId="45F7133E" w:rsidR="002A6AD8" w:rsidRDefault="002A6AD8" w:rsidP="00D5548C">
      <w:pPr>
        <w:tabs>
          <w:tab w:val="left" w:pos="1947"/>
        </w:tabs>
      </w:pPr>
    </w:p>
    <w:p w14:paraId="32AA08AB" w14:textId="2850054E" w:rsidR="002A6AD8" w:rsidRDefault="002A6AD8" w:rsidP="00D5548C">
      <w:pPr>
        <w:tabs>
          <w:tab w:val="left" w:pos="1947"/>
        </w:tabs>
      </w:pPr>
      <w:r>
        <w:t xml:space="preserve">Epoch257: </w:t>
      </w:r>
      <w:r w:rsidRPr="002A6AD8">
        <w:t xml:space="preserve">364/364 - 993s - </w:t>
      </w:r>
      <w:proofErr w:type="spellStart"/>
      <w:r w:rsidRPr="002A6AD8">
        <w:t>hard_dice_coef_metric</w:t>
      </w:r>
      <w:proofErr w:type="spellEnd"/>
      <w:r w:rsidRPr="002A6AD8">
        <w:t xml:space="preserve">: 0.7497 - </w:t>
      </w:r>
      <w:proofErr w:type="spellStart"/>
      <w:r w:rsidRPr="002A6AD8">
        <w:t>dice_coef_metric</w:t>
      </w:r>
      <w:proofErr w:type="spellEnd"/>
      <w:r w:rsidRPr="002A6AD8">
        <w:t xml:space="preserve">: 0.7496 - loss: 0.2504 - </w:t>
      </w:r>
      <w:proofErr w:type="spellStart"/>
      <w:r w:rsidRPr="002A6AD8">
        <w:t>val_hard_dice_coef_metric</w:t>
      </w:r>
      <w:proofErr w:type="spellEnd"/>
      <w:r w:rsidRPr="002A6AD8">
        <w:t xml:space="preserve">: 0.7353 - </w:t>
      </w:r>
      <w:proofErr w:type="spellStart"/>
      <w:r w:rsidRPr="002A6AD8">
        <w:t>val_dice_coef_metric</w:t>
      </w:r>
      <w:proofErr w:type="spellEnd"/>
      <w:r w:rsidRPr="002A6AD8">
        <w:t xml:space="preserve">: 0.7350 - </w:t>
      </w:r>
      <w:proofErr w:type="spellStart"/>
      <w:r w:rsidRPr="002A6AD8">
        <w:t>val_loss</w:t>
      </w:r>
      <w:proofErr w:type="spellEnd"/>
      <w:r w:rsidRPr="002A6AD8">
        <w:t>: 0.2650</w:t>
      </w:r>
    </w:p>
    <w:p w14:paraId="20E83AF5" w14:textId="082A96A2" w:rsidR="00C943E1" w:rsidRDefault="00C943E1" w:rsidP="00D5548C">
      <w:pPr>
        <w:tabs>
          <w:tab w:val="left" w:pos="1947"/>
        </w:tabs>
      </w:pPr>
    </w:p>
    <w:p w14:paraId="64E17F38" w14:textId="39DA744A" w:rsidR="00C943E1" w:rsidRDefault="00C943E1" w:rsidP="00D5548C">
      <w:pPr>
        <w:tabs>
          <w:tab w:val="left" w:pos="1947"/>
        </w:tabs>
      </w:pPr>
    </w:p>
    <w:p w14:paraId="10919CC7" w14:textId="77777777" w:rsidR="00FC6DB5" w:rsidRDefault="00FC6DB5" w:rsidP="00D5548C">
      <w:pPr>
        <w:tabs>
          <w:tab w:val="left" w:pos="1947"/>
        </w:tabs>
        <w:rPr>
          <w:b/>
          <w:bCs/>
        </w:rPr>
      </w:pPr>
    </w:p>
    <w:p w14:paraId="0CAC18C5" w14:textId="24ACB467" w:rsidR="00C943E1" w:rsidRPr="00CD5854" w:rsidRDefault="00C943E1" w:rsidP="00D5548C">
      <w:pPr>
        <w:tabs>
          <w:tab w:val="left" w:pos="1947"/>
        </w:tabs>
        <w:rPr>
          <w:b/>
          <w:bCs/>
        </w:rPr>
      </w:pPr>
      <w:r w:rsidRPr="00CD5854">
        <w:rPr>
          <w:b/>
          <w:bCs/>
        </w:rPr>
        <w:t xml:space="preserve">July22, Fri, 2022: </w:t>
      </w:r>
    </w:p>
    <w:p w14:paraId="360409D4" w14:textId="56EC0E0B" w:rsidR="00C943E1" w:rsidRDefault="00C943E1" w:rsidP="00C943E1">
      <w:pPr>
        <w:pStyle w:val="ListParagraph"/>
        <w:numPr>
          <w:ilvl w:val="0"/>
          <w:numId w:val="1"/>
        </w:numPr>
        <w:tabs>
          <w:tab w:val="left" w:pos="1947"/>
        </w:tabs>
      </w:pPr>
      <w:proofErr w:type="spellStart"/>
      <w:r>
        <w:t>Brain_segment</w:t>
      </w:r>
      <w:proofErr w:type="spellEnd"/>
      <w:r>
        <w:t xml:space="preserve"> training: no overfitting but concerned about too many epochs </w:t>
      </w:r>
      <w:r w:rsidR="00976794">
        <w:t>(and choice of augmentation probabilities)</w:t>
      </w:r>
    </w:p>
    <w:p w14:paraId="076819F9" w14:textId="1054329D" w:rsidR="003B2B2B" w:rsidRDefault="00C943E1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>CT: hepatic vessel</w:t>
      </w:r>
      <w:r w:rsidR="003B2B2B">
        <w:t>, pancreas</w:t>
      </w:r>
      <w:r>
        <w:t>, not consistent number of axial slices, select ROI (on an axial slice)</w:t>
      </w:r>
    </w:p>
    <w:p w14:paraId="30B7D4B1" w14:textId="77777777" w:rsidR="003B2B2B" w:rsidRDefault="003B2B2B" w:rsidP="003D68CE">
      <w:pPr>
        <w:tabs>
          <w:tab w:val="left" w:pos="1947"/>
        </w:tabs>
      </w:pPr>
    </w:p>
    <w:p w14:paraId="40F5EE3C" w14:textId="26A3337B" w:rsidR="00401BB4" w:rsidRDefault="00976794" w:rsidP="003D68CE">
      <w:pPr>
        <w:tabs>
          <w:tab w:val="left" w:pos="1947"/>
        </w:tabs>
      </w:pPr>
      <w:r>
        <w:t>[</w:t>
      </w:r>
      <w:r w:rsidRPr="00053171">
        <w:t>[0.5, 0.5, 0.</w:t>
      </w:r>
      <w:r>
        <w:t>3</w:t>
      </w:r>
      <w:r w:rsidRPr="00053171">
        <w:t>, 0.5, 0.5, 0.5, 0.</w:t>
      </w:r>
      <w:r>
        <w:t>3</w:t>
      </w:r>
      <w:r w:rsidRPr="00053171">
        <w:t>]</w:t>
      </w:r>
      <w:r>
        <w:t>, [</w:t>
      </w:r>
      <w:r w:rsidRPr="00053171">
        <w:t>flip, gamma, deform, scale, rotate, shear, translate</w:t>
      </w:r>
      <w:r>
        <w:t>]]</w:t>
      </w:r>
    </w:p>
    <w:p w14:paraId="43AC5859" w14:textId="4DA08B5E" w:rsidR="00976794" w:rsidRDefault="00976794" w:rsidP="00976794">
      <w:pPr>
        <w:tabs>
          <w:tab w:val="left" w:pos="1947"/>
        </w:tabs>
      </w:pPr>
      <w:r>
        <w:rPr>
          <w:noProof/>
        </w:rPr>
        <w:drawing>
          <wp:inline distT="0" distB="0" distL="0" distR="0" wp14:anchorId="230F8026" wp14:editId="4BAA80A3">
            <wp:extent cx="2455817" cy="1645920"/>
            <wp:effectExtent l="0" t="0" r="0" b="0"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41" cy="16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B1E" w14:textId="77777777" w:rsidR="00401BB4" w:rsidRDefault="00401BB4" w:rsidP="003D68CE">
      <w:pPr>
        <w:tabs>
          <w:tab w:val="left" w:pos="1947"/>
        </w:tabs>
      </w:pPr>
    </w:p>
    <w:p w14:paraId="55F3BC27" w14:textId="7B4FB8E3" w:rsidR="00053171" w:rsidRDefault="00053171" w:rsidP="003D68CE">
      <w:pPr>
        <w:tabs>
          <w:tab w:val="left" w:pos="1947"/>
        </w:tabs>
      </w:pPr>
      <w:r>
        <w:t>Without augmentation vs. with augmentation [</w:t>
      </w:r>
      <w:r w:rsidRPr="00053171">
        <w:t>[0.5, 0.5, 0.1, 0.5, 0.5, 0.5, 0.1]</w:t>
      </w:r>
      <w:r>
        <w:t>, [</w:t>
      </w:r>
      <w:r w:rsidRPr="00053171">
        <w:t>flip, gamma, deform, scale, rotate, shear, translate</w:t>
      </w:r>
      <w:r>
        <w:t>]]</w:t>
      </w:r>
      <w:r w:rsidR="00401BB4">
        <w:t xml:space="preserve"> </w:t>
      </w:r>
    </w:p>
    <w:p w14:paraId="25483907" w14:textId="13EB3C51" w:rsidR="00896B37" w:rsidRDefault="00053171" w:rsidP="003D68CE">
      <w:pPr>
        <w:tabs>
          <w:tab w:val="left" w:pos="1947"/>
        </w:tabs>
      </w:pPr>
      <w:r>
        <w:rPr>
          <w:noProof/>
        </w:rPr>
        <w:drawing>
          <wp:inline distT="0" distB="0" distL="0" distR="0" wp14:anchorId="1E7F3899" wp14:editId="31944208">
            <wp:extent cx="2552302" cy="1699260"/>
            <wp:effectExtent l="0" t="0" r="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8" cy="17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CF871" wp14:editId="20180540">
            <wp:extent cx="2564674" cy="1737360"/>
            <wp:effectExtent l="25400" t="25400" r="26670" b="2794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71" cy="176662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5A6CC" w14:textId="368CC2DE" w:rsidR="00526BFB" w:rsidRDefault="00526BFB" w:rsidP="003D68CE">
      <w:pPr>
        <w:tabs>
          <w:tab w:val="left" w:pos="1947"/>
        </w:tabs>
      </w:pPr>
    </w:p>
    <w:p w14:paraId="511C818F" w14:textId="4DA32CA8" w:rsidR="00526BFB" w:rsidRDefault="00526BFB" w:rsidP="003D68CE">
      <w:pPr>
        <w:tabs>
          <w:tab w:val="left" w:pos="1947"/>
        </w:tabs>
      </w:pPr>
    </w:p>
    <w:p w14:paraId="07F4FD7B" w14:textId="5CACFFFE" w:rsidR="00526BFB" w:rsidRDefault="00526BFB" w:rsidP="003D68CE">
      <w:pPr>
        <w:tabs>
          <w:tab w:val="left" w:pos="1947"/>
        </w:tabs>
      </w:pPr>
    </w:p>
    <w:p w14:paraId="73E5A8D5" w14:textId="4C8AF35B" w:rsidR="00526BFB" w:rsidRDefault="00526BFB" w:rsidP="003D68CE">
      <w:pPr>
        <w:tabs>
          <w:tab w:val="left" w:pos="1947"/>
        </w:tabs>
      </w:pPr>
    </w:p>
    <w:p w14:paraId="4405AEF8" w14:textId="6DD514D8" w:rsidR="008C30FE" w:rsidRPr="008C30FE" w:rsidRDefault="008C30FE" w:rsidP="008C30FE">
      <w:pPr>
        <w:rPr>
          <w:rFonts w:ascii="Times New Roman" w:eastAsia="Times New Roman" w:hAnsi="Times New Roman" w:cs="Times New Roman"/>
        </w:rPr>
      </w:pPr>
      <w:r w:rsidRPr="008C30F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1311BD6" wp14:editId="3D332311">
            <wp:extent cx="3193415" cy="3214370"/>
            <wp:effectExtent l="0" t="0" r="0" b="0"/>
            <wp:docPr id="34" name="Picture 3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1315" w14:textId="3CAF53AD" w:rsidR="00526BFB" w:rsidRPr="00526BFB" w:rsidRDefault="00526BFB" w:rsidP="00526BFB">
      <w:pPr>
        <w:rPr>
          <w:rFonts w:ascii="Times New Roman" w:eastAsia="Times New Roman" w:hAnsi="Times New Roman" w:cs="Times New Roman"/>
        </w:rPr>
      </w:pPr>
    </w:p>
    <w:p w14:paraId="09A6CD31" w14:textId="77777777" w:rsidR="00526BFB" w:rsidRDefault="00526BFB" w:rsidP="003D68CE">
      <w:pPr>
        <w:tabs>
          <w:tab w:val="left" w:pos="1947"/>
        </w:tabs>
      </w:pPr>
    </w:p>
    <w:p w14:paraId="385ADBE1" w14:textId="10B221DB" w:rsidR="003B2B2B" w:rsidRDefault="003B2B2B" w:rsidP="003D68CE">
      <w:pPr>
        <w:tabs>
          <w:tab w:val="left" w:pos="1947"/>
        </w:tabs>
      </w:pPr>
    </w:p>
    <w:p w14:paraId="6F062F7C" w14:textId="77777777" w:rsidR="00FC6DB5" w:rsidRDefault="00FC6DB5" w:rsidP="003D68CE">
      <w:pPr>
        <w:tabs>
          <w:tab w:val="left" w:pos="1947"/>
        </w:tabs>
        <w:rPr>
          <w:b/>
          <w:bCs/>
          <w:u w:val="single"/>
        </w:rPr>
      </w:pPr>
    </w:p>
    <w:p w14:paraId="704D32D3" w14:textId="77777777" w:rsidR="00FC6DB5" w:rsidRDefault="00FC6DB5" w:rsidP="003D68CE">
      <w:pPr>
        <w:tabs>
          <w:tab w:val="left" w:pos="1947"/>
        </w:tabs>
        <w:rPr>
          <w:b/>
          <w:bCs/>
          <w:u w:val="single"/>
        </w:rPr>
      </w:pPr>
    </w:p>
    <w:p w14:paraId="0ED993DD" w14:textId="77777777" w:rsidR="00FC6DB5" w:rsidRDefault="00FC6DB5" w:rsidP="003D68CE">
      <w:pPr>
        <w:tabs>
          <w:tab w:val="left" w:pos="1947"/>
        </w:tabs>
        <w:rPr>
          <w:b/>
          <w:bCs/>
          <w:u w:val="single"/>
        </w:rPr>
      </w:pPr>
    </w:p>
    <w:p w14:paraId="3F0B0431" w14:textId="77777777" w:rsidR="00FC6DB5" w:rsidRDefault="00FC6DB5" w:rsidP="003D68CE">
      <w:pPr>
        <w:tabs>
          <w:tab w:val="left" w:pos="1947"/>
        </w:tabs>
        <w:rPr>
          <w:b/>
          <w:bCs/>
          <w:u w:val="single"/>
        </w:rPr>
      </w:pPr>
    </w:p>
    <w:p w14:paraId="52BE2CC4" w14:textId="4C0A37C9" w:rsidR="003B2B2B" w:rsidRDefault="003B2B2B" w:rsidP="003D68CE">
      <w:pPr>
        <w:tabs>
          <w:tab w:val="left" w:pos="1947"/>
        </w:tabs>
      </w:pPr>
      <w:r w:rsidRPr="00CD5854">
        <w:rPr>
          <w:b/>
          <w:bCs/>
          <w:u w:val="single"/>
        </w:rPr>
        <w:t>CT datasets</w:t>
      </w:r>
      <w:r>
        <w:t>: picked the two with the greatest number of samples</w:t>
      </w:r>
    </w:p>
    <w:p w14:paraId="19D7E570" w14:textId="0A89BDCD" w:rsidR="003B2B2B" w:rsidRDefault="003B2B2B" w:rsidP="003D68CE">
      <w:pPr>
        <w:tabs>
          <w:tab w:val="left" w:pos="1947"/>
        </w:tabs>
      </w:pPr>
    </w:p>
    <w:p w14:paraId="7DA7D788" w14:textId="77777777" w:rsidR="00CD5854" w:rsidRDefault="00CD5854" w:rsidP="003D68CE">
      <w:pPr>
        <w:tabs>
          <w:tab w:val="left" w:pos="1947"/>
        </w:tabs>
      </w:pPr>
      <w:r>
        <w:t xml:space="preserve">Pancreas: </w:t>
      </w:r>
    </w:p>
    <w:p w14:paraId="7482BE0D" w14:textId="3C7ECE8E" w:rsidR="00CD5854" w:rsidRDefault="00CD5854" w:rsidP="00CD5854">
      <w:pPr>
        <w:pStyle w:val="ListParagraph"/>
        <w:numPr>
          <w:ilvl w:val="0"/>
          <w:numId w:val="1"/>
        </w:numPr>
        <w:tabs>
          <w:tab w:val="left" w:pos="1947"/>
        </w:tabs>
      </w:pPr>
      <w:r>
        <w:t>281 patients with both original image and ROI</w:t>
      </w:r>
    </w:p>
    <w:p w14:paraId="1C520D46" w14:textId="421A609E" w:rsidR="00CD5854" w:rsidRDefault="00CD5854" w:rsidP="00CD5854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OI: [0: background, 1: pancreas, 2: cancer] </w:t>
      </w:r>
    </w:p>
    <w:p w14:paraId="4F440C77" w14:textId="40D2A58B" w:rsidR="004A49EF" w:rsidRDefault="004A49EF" w:rsidP="004A49EF">
      <w:pPr>
        <w:jc w:val="center"/>
        <w:rPr>
          <w:rFonts w:ascii="Times New Roman" w:eastAsia="Times New Roman" w:hAnsi="Times New Roman" w:cs="Times New Roman"/>
        </w:rPr>
      </w:pPr>
      <w:r w:rsidRPr="004A49EF">
        <w:rPr>
          <w:noProof/>
        </w:rPr>
        <w:drawing>
          <wp:inline distT="0" distB="0" distL="0" distR="0" wp14:anchorId="26A62772" wp14:editId="387612C5">
            <wp:extent cx="5280660" cy="1760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AFAB" w14:textId="54D2912B" w:rsidR="004A49EF" w:rsidRPr="004A49EF" w:rsidRDefault="004A49EF" w:rsidP="004A49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creas, cancer, pancreas + cancer</w:t>
      </w:r>
    </w:p>
    <w:p w14:paraId="08211F9F" w14:textId="2C7C5E66" w:rsidR="00CD5854" w:rsidRDefault="00CD5854" w:rsidP="004D29A0">
      <w:pPr>
        <w:tabs>
          <w:tab w:val="left" w:pos="1947"/>
        </w:tabs>
      </w:pPr>
    </w:p>
    <w:p w14:paraId="3A3E3D81" w14:textId="499C8A85" w:rsidR="004D29A0" w:rsidRDefault="004D29A0" w:rsidP="004D29A0">
      <w:pPr>
        <w:tabs>
          <w:tab w:val="left" w:pos="1947"/>
        </w:tabs>
      </w:pPr>
      <w:r>
        <w:t xml:space="preserve">Hepatic Vessels: </w:t>
      </w:r>
    </w:p>
    <w:p w14:paraId="157AE1EB" w14:textId="4748C5CD" w:rsidR="004D29A0" w:rsidRDefault="004D29A0" w:rsidP="004D29A0">
      <w:pPr>
        <w:pStyle w:val="ListParagraph"/>
        <w:numPr>
          <w:ilvl w:val="0"/>
          <w:numId w:val="1"/>
        </w:numPr>
        <w:tabs>
          <w:tab w:val="left" w:pos="1947"/>
        </w:tabs>
      </w:pPr>
      <w:r>
        <w:t>303 patients with both original images and ROI</w:t>
      </w:r>
    </w:p>
    <w:p w14:paraId="4DD91D18" w14:textId="578230FA" w:rsidR="004D29A0" w:rsidRDefault="004D29A0" w:rsidP="004D29A0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OI: [0: background, 1: vessels, 2: cancer] </w:t>
      </w:r>
    </w:p>
    <w:p w14:paraId="389DDE8E" w14:textId="78E8A660" w:rsidR="004A49EF" w:rsidRDefault="004A49EF" w:rsidP="004A49EF">
      <w:pPr>
        <w:tabs>
          <w:tab w:val="left" w:pos="1947"/>
        </w:tabs>
      </w:pPr>
    </w:p>
    <w:p w14:paraId="3A3C119E" w14:textId="6BAA4E23" w:rsidR="004A49EF" w:rsidRDefault="004A49EF" w:rsidP="004A49EF">
      <w:pPr>
        <w:jc w:val="center"/>
        <w:rPr>
          <w:rFonts w:ascii="Times New Roman" w:eastAsia="Times New Roman" w:hAnsi="Times New Roman" w:cs="Times New Roman"/>
        </w:rPr>
      </w:pPr>
      <w:r w:rsidRPr="004A49EF">
        <w:rPr>
          <w:noProof/>
        </w:rPr>
        <w:drawing>
          <wp:inline distT="0" distB="0" distL="0" distR="0" wp14:anchorId="3FA50EF8" wp14:editId="57D560AC">
            <wp:extent cx="5189220" cy="172974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742C" w14:textId="41058BCF" w:rsidR="004A49EF" w:rsidRPr="004A49EF" w:rsidRDefault="004A49EF" w:rsidP="004A49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ssel, tumor, vessel + tumor</w:t>
      </w:r>
    </w:p>
    <w:p w14:paraId="29961F4D" w14:textId="348A25EA" w:rsidR="003B2B2B" w:rsidRDefault="003B2B2B" w:rsidP="003D68CE">
      <w:pPr>
        <w:tabs>
          <w:tab w:val="left" w:pos="1947"/>
        </w:tabs>
      </w:pPr>
    </w:p>
    <w:p w14:paraId="32DD5EC5" w14:textId="20DC74E3" w:rsidR="005E6987" w:rsidRDefault="005E6987" w:rsidP="003D68CE">
      <w:pPr>
        <w:tabs>
          <w:tab w:val="left" w:pos="1947"/>
        </w:tabs>
      </w:pPr>
      <w:r>
        <w:t xml:space="preserve">Question: </w:t>
      </w:r>
    </w:p>
    <w:p w14:paraId="447CECE0" w14:textId="240FD190" w:rsidR="005E6987" w:rsidRDefault="005E6987" w:rsidP="005E6987">
      <w:pPr>
        <w:pStyle w:val="ListParagraph"/>
        <w:numPr>
          <w:ilvl w:val="0"/>
          <w:numId w:val="1"/>
        </w:numPr>
        <w:tabs>
          <w:tab w:val="left" w:pos="1947"/>
        </w:tabs>
      </w:pPr>
      <w:r>
        <w:t>cons</w:t>
      </w:r>
    </w:p>
    <w:p w14:paraId="2DF15172" w14:textId="1DCE3B96" w:rsidR="003B2B2B" w:rsidRDefault="003B2B2B" w:rsidP="003D68CE">
      <w:pPr>
        <w:tabs>
          <w:tab w:val="left" w:pos="1947"/>
        </w:tabs>
      </w:pPr>
    </w:p>
    <w:p w14:paraId="0BD0B3AD" w14:textId="6089A094" w:rsidR="003B2B2B" w:rsidRDefault="003B2B2B" w:rsidP="003D68CE">
      <w:pPr>
        <w:tabs>
          <w:tab w:val="left" w:pos="1947"/>
        </w:tabs>
      </w:pPr>
    </w:p>
    <w:p w14:paraId="1AE23877" w14:textId="739CF9E1" w:rsidR="003B2B2B" w:rsidRDefault="003B2B2B" w:rsidP="003D68CE">
      <w:pPr>
        <w:tabs>
          <w:tab w:val="left" w:pos="1947"/>
        </w:tabs>
      </w:pPr>
    </w:p>
    <w:p w14:paraId="682B25F8" w14:textId="77777777" w:rsidR="003B2B2B" w:rsidRPr="000773A3" w:rsidRDefault="003B2B2B" w:rsidP="003D68CE">
      <w:pPr>
        <w:tabs>
          <w:tab w:val="left" w:pos="1947"/>
        </w:tabs>
      </w:pPr>
    </w:p>
    <w:sectPr w:rsidR="003B2B2B" w:rsidRPr="000773A3">
      <w:footerReference w:type="even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D85B" w14:textId="77777777" w:rsidR="00C258AD" w:rsidRDefault="00C258AD" w:rsidP="008701DA">
      <w:r>
        <w:separator/>
      </w:r>
    </w:p>
  </w:endnote>
  <w:endnote w:type="continuationSeparator" w:id="0">
    <w:p w14:paraId="432CCF4C" w14:textId="77777777" w:rsidR="00C258AD" w:rsidRDefault="00C258AD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0186897"/>
      <w:docPartObj>
        <w:docPartGallery w:val="Page Numbers (Bottom of Page)"/>
        <w:docPartUnique/>
      </w:docPartObj>
    </w:sdtPr>
    <w:sdtContent>
      <w:p w14:paraId="29ECF3F5" w14:textId="40A3501E" w:rsidR="003B2B2B" w:rsidRDefault="003B2B2B" w:rsidP="003536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2C05F33B" w14:textId="77777777" w:rsidR="003B2B2B" w:rsidRDefault="003B2B2B" w:rsidP="003B2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227243"/>
      <w:docPartObj>
        <w:docPartGallery w:val="Page Numbers (Bottom of Page)"/>
        <w:docPartUnique/>
      </w:docPartObj>
    </w:sdtPr>
    <w:sdtContent>
      <w:p w14:paraId="6EC77E6D" w14:textId="69828E79" w:rsidR="003B2B2B" w:rsidRDefault="003B2B2B" w:rsidP="003536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6A4BFE61" w14:textId="77777777" w:rsidR="003B2B2B" w:rsidRDefault="003B2B2B" w:rsidP="003B2B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B4C9" w14:textId="77777777" w:rsidR="00C258AD" w:rsidRDefault="00C258AD" w:rsidP="008701DA">
      <w:r>
        <w:separator/>
      </w:r>
    </w:p>
  </w:footnote>
  <w:footnote w:type="continuationSeparator" w:id="0">
    <w:p w14:paraId="059BEAE1" w14:textId="77777777" w:rsidR="00C258AD" w:rsidRDefault="00C258AD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53171"/>
    <w:rsid w:val="00064962"/>
    <w:rsid w:val="00077306"/>
    <w:rsid w:val="000773A3"/>
    <w:rsid w:val="0008302F"/>
    <w:rsid w:val="00094550"/>
    <w:rsid w:val="00095021"/>
    <w:rsid w:val="000A05AA"/>
    <w:rsid w:val="000B3050"/>
    <w:rsid w:val="000D2754"/>
    <w:rsid w:val="000F6935"/>
    <w:rsid w:val="00111A9C"/>
    <w:rsid w:val="001716DB"/>
    <w:rsid w:val="00175001"/>
    <w:rsid w:val="00183D69"/>
    <w:rsid w:val="001845C9"/>
    <w:rsid w:val="001917EE"/>
    <w:rsid w:val="00194C6A"/>
    <w:rsid w:val="001B3B96"/>
    <w:rsid w:val="001B41EE"/>
    <w:rsid w:val="001B4850"/>
    <w:rsid w:val="001E0199"/>
    <w:rsid w:val="001F3662"/>
    <w:rsid w:val="00203F6D"/>
    <w:rsid w:val="0021774D"/>
    <w:rsid w:val="002231A6"/>
    <w:rsid w:val="002301C3"/>
    <w:rsid w:val="002665F7"/>
    <w:rsid w:val="00285CDC"/>
    <w:rsid w:val="002A6777"/>
    <w:rsid w:val="002A6AD8"/>
    <w:rsid w:val="002C2E41"/>
    <w:rsid w:val="002E1F30"/>
    <w:rsid w:val="002F585D"/>
    <w:rsid w:val="00304A52"/>
    <w:rsid w:val="0031426E"/>
    <w:rsid w:val="00350160"/>
    <w:rsid w:val="00350A46"/>
    <w:rsid w:val="003564EA"/>
    <w:rsid w:val="00360C59"/>
    <w:rsid w:val="00363997"/>
    <w:rsid w:val="003670C1"/>
    <w:rsid w:val="0037654C"/>
    <w:rsid w:val="00376FC5"/>
    <w:rsid w:val="003932B3"/>
    <w:rsid w:val="00395661"/>
    <w:rsid w:val="003A0A35"/>
    <w:rsid w:val="003B2B2B"/>
    <w:rsid w:val="003D09D6"/>
    <w:rsid w:val="003D2BE3"/>
    <w:rsid w:val="003D68CE"/>
    <w:rsid w:val="00401BB4"/>
    <w:rsid w:val="00405D83"/>
    <w:rsid w:val="004206F2"/>
    <w:rsid w:val="00426C39"/>
    <w:rsid w:val="00467993"/>
    <w:rsid w:val="00477CD9"/>
    <w:rsid w:val="004A49EF"/>
    <w:rsid w:val="004A67C6"/>
    <w:rsid w:val="004D29A0"/>
    <w:rsid w:val="004D3A53"/>
    <w:rsid w:val="004D5F4C"/>
    <w:rsid w:val="004E133C"/>
    <w:rsid w:val="00502B3C"/>
    <w:rsid w:val="00502B4A"/>
    <w:rsid w:val="00504A47"/>
    <w:rsid w:val="00521C43"/>
    <w:rsid w:val="00525024"/>
    <w:rsid w:val="00526BFB"/>
    <w:rsid w:val="00566EC5"/>
    <w:rsid w:val="00590DA0"/>
    <w:rsid w:val="005C304E"/>
    <w:rsid w:val="005C3093"/>
    <w:rsid w:val="005D4D10"/>
    <w:rsid w:val="005E6987"/>
    <w:rsid w:val="005F6721"/>
    <w:rsid w:val="006009AE"/>
    <w:rsid w:val="00693C45"/>
    <w:rsid w:val="0069573B"/>
    <w:rsid w:val="006C125F"/>
    <w:rsid w:val="006D2E47"/>
    <w:rsid w:val="006E0429"/>
    <w:rsid w:val="00701CED"/>
    <w:rsid w:val="0071229D"/>
    <w:rsid w:val="00715A7F"/>
    <w:rsid w:val="00720C12"/>
    <w:rsid w:val="00734BBE"/>
    <w:rsid w:val="00740103"/>
    <w:rsid w:val="00745F76"/>
    <w:rsid w:val="0074760D"/>
    <w:rsid w:val="00753F48"/>
    <w:rsid w:val="007557DF"/>
    <w:rsid w:val="00772B48"/>
    <w:rsid w:val="00784954"/>
    <w:rsid w:val="007A5C58"/>
    <w:rsid w:val="007C769A"/>
    <w:rsid w:val="007F444E"/>
    <w:rsid w:val="00800404"/>
    <w:rsid w:val="00811BAC"/>
    <w:rsid w:val="0081656C"/>
    <w:rsid w:val="008220AD"/>
    <w:rsid w:val="0083157A"/>
    <w:rsid w:val="00835204"/>
    <w:rsid w:val="0085098B"/>
    <w:rsid w:val="008701DA"/>
    <w:rsid w:val="00894BBA"/>
    <w:rsid w:val="00896B37"/>
    <w:rsid w:val="008B2BCE"/>
    <w:rsid w:val="008B314A"/>
    <w:rsid w:val="008C30FE"/>
    <w:rsid w:val="008D1E54"/>
    <w:rsid w:val="008D3A99"/>
    <w:rsid w:val="008F450C"/>
    <w:rsid w:val="00906FD6"/>
    <w:rsid w:val="009171A2"/>
    <w:rsid w:val="00954145"/>
    <w:rsid w:val="0096401B"/>
    <w:rsid w:val="0097469E"/>
    <w:rsid w:val="00976794"/>
    <w:rsid w:val="009A106F"/>
    <w:rsid w:val="009A24A5"/>
    <w:rsid w:val="009A6CA6"/>
    <w:rsid w:val="009B598C"/>
    <w:rsid w:val="009B5AEC"/>
    <w:rsid w:val="009C307F"/>
    <w:rsid w:val="009C6FD2"/>
    <w:rsid w:val="00A12393"/>
    <w:rsid w:val="00A265E1"/>
    <w:rsid w:val="00A46322"/>
    <w:rsid w:val="00A73076"/>
    <w:rsid w:val="00A82696"/>
    <w:rsid w:val="00A92809"/>
    <w:rsid w:val="00A96B4C"/>
    <w:rsid w:val="00AA27BD"/>
    <w:rsid w:val="00AB0C8E"/>
    <w:rsid w:val="00AB7C80"/>
    <w:rsid w:val="00AE007A"/>
    <w:rsid w:val="00AE4E1E"/>
    <w:rsid w:val="00AF12A7"/>
    <w:rsid w:val="00B21767"/>
    <w:rsid w:val="00B223A6"/>
    <w:rsid w:val="00B25799"/>
    <w:rsid w:val="00B33443"/>
    <w:rsid w:val="00B80527"/>
    <w:rsid w:val="00BD5972"/>
    <w:rsid w:val="00C07297"/>
    <w:rsid w:val="00C25147"/>
    <w:rsid w:val="00C258AD"/>
    <w:rsid w:val="00C25D1E"/>
    <w:rsid w:val="00C33A68"/>
    <w:rsid w:val="00C366F1"/>
    <w:rsid w:val="00C41C39"/>
    <w:rsid w:val="00C51AF4"/>
    <w:rsid w:val="00C66564"/>
    <w:rsid w:val="00C931EA"/>
    <w:rsid w:val="00C936BE"/>
    <w:rsid w:val="00C943E1"/>
    <w:rsid w:val="00CB01F3"/>
    <w:rsid w:val="00CC1807"/>
    <w:rsid w:val="00CC64D2"/>
    <w:rsid w:val="00CD53DC"/>
    <w:rsid w:val="00CD5854"/>
    <w:rsid w:val="00CE029A"/>
    <w:rsid w:val="00CE397C"/>
    <w:rsid w:val="00CF64A2"/>
    <w:rsid w:val="00D03695"/>
    <w:rsid w:val="00D1011A"/>
    <w:rsid w:val="00D13EC1"/>
    <w:rsid w:val="00D21175"/>
    <w:rsid w:val="00D449E2"/>
    <w:rsid w:val="00D5395B"/>
    <w:rsid w:val="00D54692"/>
    <w:rsid w:val="00D5548C"/>
    <w:rsid w:val="00D74E76"/>
    <w:rsid w:val="00D806EE"/>
    <w:rsid w:val="00D94DDD"/>
    <w:rsid w:val="00D9508E"/>
    <w:rsid w:val="00DA27E8"/>
    <w:rsid w:val="00DD5767"/>
    <w:rsid w:val="00DF0B00"/>
    <w:rsid w:val="00DF2DDE"/>
    <w:rsid w:val="00E03349"/>
    <w:rsid w:val="00E139A8"/>
    <w:rsid w:val="00E13BD8"/>
    <w:rsid w:val="00E3367E"/>
    <w:rsid w:val="00E551FE"/>
    <w:rsid w:val="00E71C05"/>
    <w:rsid w:val="00E83908"/>
    <w:rsid w:val="00EB3C75"/>
    <w:rsid w:val="00EB5AE9"/>
    <w:rsid w:val="00ED2FAC"/>
    <w:rsid w:val="00ED320A"/>
    <w:rsid w:val="00EE3585"/>
    <w:rsid w:val="00F0475B"/>
    <w:rsid w:val="00F15742"/>
    <w:rsid w:val="00F17AB6"/>
    <w:rsid w:val="00F3289A"/>
    <w:rsid w:val="00F3496A"/>
    <w:rsid w:val="00F45155"/>
    <w:rsid w:val="00F55F6E"/>
    <w:rsid w:val="00F6255C"/>
    <w:rsid w:val="00F70D02"/>
    <w:rsid w:val="00F74D13"/>
    <w:rsid w:val="00F76C8F"/>
    <w:rsid w:val="00F8269E"/>
    <w:rsid w:val="00F832FD"/>
    <w:rsid w:val="00F96D1E"/>
    <w:rsid w:val="00FB557C"/>
    <w:rsid w:val="00FB6803"/>
    <w:rsid w:val="00FC6DB5"/>
    <w:rsid w:val="00FD2DA6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  <w:style w:type="character" w:styleId="HTMLCode">
    <w:name w:val="HTML Code"/>
    <w:basedOn w:val="DefaultParagraphFont"/>
    <w:uiPriority w:val="99"/>
    <w:semiHidden/>
    <w:unhideWhenUsed/>
    <w:rsid w:val="00906FD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www.kaggle.com/code/redwankarimsony/ct-scans-dicom-files-windowing-explained/notebook" TargetMode="External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77</cp:revision>
  <cp:lastPrinted>2022-06-29T14:25:00Z</cp:lastPrinted>
  <dcterms:created xsi:type="dcterms:W3CDTF">2022-04-05T16:40:00Z</dcterms:created>
  <dcterms:modified xsi:type="dcterms:W3CDTF">2022-08-01T18:45:00Z</dcterms:modified>
</cp:coreProperties>
</file>